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pPr w:leftFromText="180" w:rightFromText="180" w:vertAnchor="text" w:horzAnchor="margin" w:tblpY="-242"/>
        <w:tblW w:w="1076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634"/>
        <w:gridCol w:w="567"/>
        <w:gridCol w:w="567"/>
      </w:tblGrid>
      <w:tr w:rsidR="001C1658" w:rsidRPr="00221640" w:rsidTr="009C7570">
        <w:trPr>
          <w:trHeight w:val="416"/>
        </w:trPr>
        <w:tc>
          <w:tcPr>
            <w:tcW w:w="10768" w:type="dxa"/>
            <w:gridSpan w:val="3"/>
            <w:shd w:val="clear" w:color="auto" w:fill="A8D08D" w:themeFill="accent6" w:themeFillTint="99"/>
          </w:tcPr>
          <w:p w:rsidR="00EE408A" w:rsidRPr="00EE408A" w:rsidRDefault="00EE408A" w:rsidP="00890842">
            <w:pPr>
              <w:spacing w:line="360" w:lineRule="auto"/>
              <w:jc w:val="center"/>
              <w:rPr>
                <w:b/>
                <w:szCs w:val="24"/>
              </w:rPr>
            </w:pPr>
            <w:r w:rsidRPr="00EE408A">
              <w:rPr>
                <w:b/>
                <w:szCs w:val="24"/>
              </w:rPr>
              <w:t xml:space="preserve">Interventions for </w:t>
            </w:r>
            <w:r w:rsidRPr="00EE408A">
              <w:rPr>
                <w:b/>
                <w:szCs w:val="24"/>
                <w:u w:val="single"/>
              </w:rPr>
              <w:t>PARENTS/CARERS</w:t>
            </w:r>
            <w:r w:rsidRPr="00EE408A">
              <w:rPr>
                <w:b/>
                <w:szCs w:val="24"/>
              </w:rPr>
              <w:t xml:space="preserve"> of Children in Primary Schools</w:t>
            </w:r>
          </w:p>
          <w:p w:rsidR="001C1658" w:rsidRPr="00EE408A" w:rsidRDefault="00EE408A" w:rsidP="00890842">
            <w:pPr>
              <w:spacing w:line="360" w:lineRule="auto"/>
              <w:jc w:val="center"/>
              <w:rPr>
                <w:b/>
                <w:szCs w:val="24"/>
              </w:rPr>
            </w:pPr>
            <w:r w:rsidRPr="00EE408A">
              <w:rPr>
                <w:b/>
                <w:szCs w:val="24"/>
              </w:rPr>
              <w:t>SCHOOL STAFF to complete</w:t>
            </w:r>
          </w:p>
        </w:tc>
      </w:tr>
      <w:tr w:rsidR="004C5943" w:rsidRPr="00221640" w:rsidTr="009C7570">
        <w:trPr>
          <w:trHeight w:val="324"/>
        </w:trPr>
        <w:tc>
          <w:tcPr>
            <w:tcW w:w="10768" w:type="dxa"/>
            <w:gridSpan w:val="3"/>
            <w:shd w:val="clear" w:color="auto" w:fill="FFD966" w:themeFill="accent4" w:themeFillTint="99"/>
          </w:tcPr>
          <w:p w:rsidR="005542D4" w:rsidRPr="00EE408A" w:rsidRDefault="004C5943" w:rsidP="00C736C2">
            <w:pPr>
              <w:spacing w:line="360" w:lineRule="auto"/>
              <w:jc w:val="center"/>
              <w:rPr>
                <w:b/>
                <w:szCs w:val="24"/>
              </w:rPr>
            </w:pPr>
            <w:r w:rsidRPr="00EE408A">
              <w:rPr>
                <w:b/>
                <w:szCs w:val="24"/>
              </w:rPr>
              <w:t xml:space="preserve">Please complete the form below and email it to the THEWS referrals coordinator: </w:t>
            </w:r>
          </w:p>
          <w:p w:rsidR="004C5943" w:rsidRPr="00EE408A" w:rsidRDefault="00FE3F07" w:rsidP="00C736C2">
            <w:pPr>
              <w:spacing w:line="360" w:lineRule="auto"/>
              <w:jc w:val="center"/>
              <w:rPr>
                <w:b/>
                <w:szCs w:val="24"/>
              </w:rPr>
            </w:pPr>
            <w:hyperlink r:id="rId8" w:history="1">
              <w:r w:rsidR="005542D4" w:rsidRPr="00EE408A">
                <w:rPr>
                  <w:rStyle w:val="Hyperlink"/>
                  <w:b/>
                  <w:szCs w:val="24"/>
                </w:rPr>
                <w:t>elft.thewsreferrals@nhs.net</w:t>
              </w:r>
            </w:hyperlink>
          </w:p>
        </w:tc>
      </w:tr>
      <w:tr w:rsidR="004C5943" w:rsidRPr="00221640" w:rsidTr="009C7570">
        <w:trPr>
          <w:trHeight w:val="398"/>
        </w:trPr>
        <w:tc>
          <w:tcPr>
            <w:tcW w:w="10768" w:type="dxa"/>
            <w:gridSpan w:val="3"/>
            <w:shd w:val="clear" w:color="auto" w:fill="FFFFFF" w:themeFill="background1"/>
          </w:tcPr>
          <w:p w:rsidR="004C5943" w:rsidRPr="00DC0E27" w:rsidRDefault="004C5943" w:rsidP="00C736C2">
            <w:pPr>
              <w:spacing w:line="360" w:lineRule="auto"/>
              <w:rPr>
                <w:b/>
                <w:sz w:val="20"/>
              </w:rPr>
            </w:pPr>
            <w:r w:rsidRPr="00DC0E27">
              <w:rPr>
                <w:b/>
                <w:sz w:val="20"/>
              </w:rPr>
              <w:t>When completing the form, please keep the following in mind:</w:t>
            </w:r>
          </w:p>
          <w:p w:rsidR="00593105" w:rsidRPr="00DC0E27" w:rsidRDefault="00593105" w:rsidP="0059310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</w:rPr>
            </w:pPr>
            <w:r w:rsidRPr="00DC0E27">
              <w:rPr>
                <w:sz w:val="20"/>
              </w:rPr>
              <w:t>Please discuss with your school senior in the first instance if you are unsure whether THEWS is the most appropriate service for the young person’s needs.</w:t>
            </w:r>
          </w:p>
          <w:p w:rsidR="004C5943" w:rsidRPr="00DC0E27" w:rsidRDefault="00400A35" w:rsidP="00C736C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</w:rPr>
            </w:pPr>
            <w:r w:rsidRPr="00DC0E27">
              <w:rPr>
                <w:sz w:val="20"/>
              </w:rPr>
              <w:t xml:space="preserve">Please complete all sections of this referral form. </w:t>
            </w:r>
            <w:r w:rsidR="004C5943" w:rsidRPr="00DC0E27">
              <w:rPr>
                <w:sz w:val="20"/>
              </w:rPr>
              <w:t>Incomplete forms will be returned for completion.</w:t>
            </w:r>
          </w:p>
          <w:p w:rsidR="00173B8F" w:rsidRPr="00DC0E27" w:rsidRDefault="00EE408A" w:rsidP="00173B8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</w:rPr>
            </w:pPr>
            <w:r w:rsidRPr="00DC0E27">
              <w:rPr>
                <w:sz w:val="20"/>
              </w:rPr>
              <w:t xml:space="preserve">The </w:t>
            </w:r>
            <w:r w:rsidR="00DC0E27" w:rsidRPr="00DC0E27">
              <w:rPr>
                <w:sz w:val="20"/>
              </w:rPr>
              <w:t>information we hold</w:t>
            </w:r>
            <w:r w:rsidR="004C5943" w:rsidRPr="00DC0E27">
              <w:rPr>
                <w:sz w:val="20"/>
              </w:rPr>
              <w:t xml:space="preserve"> complies with the Data Protection Act of 1998 for safety and privac</w:t>
            </w:r>
            <w:r w:rsidRPr="00DC0E27">
              <w:rPr>
                <w:sz w:val="20"/>
              </w:rPr>
              <w:t>y.</w:t>
            </w:r>
            <w:r w:rsidR="00DD5867" w:rsidRPr="00DC0E27">
              <w:rPr>
                <w:sz w:val="20"/>
              </w:rPr>
              <w:t xml:space="preserve"> </w:t>
            </w:r>
          </w:p>
        </w:tc>
      </w:tr>
      <w:tr w:rsidR="00295D56" w:rsidRPr="00221640" w:rsidTr="009C7570">
        <w:trPr>
          <w:trHeight w:val="140"/>
        </w:trPr>
        <w:tc>
          <w:tcPr>
            <w:tcW w:w="10768" w:type="dxa"/>
            <w:gridSpan w:val="3"/>
            <w:shd w:val="clear" w:color="auto" w:fill="auto"/>
          </w:tcPr>
          <w:tbl>
            <w:tblPr>
              <w:tblStyle w:val="TableGridLight"/>
              <w:tblpPr w:leftFromText="180" w:rightFromText="180" w:vertAnchor="text" w:horzAnchor="margin" w:tblpY="-242"/>
              <w:tblW w:w="10627" w:type="dxa"/>
              <w:tblBorders>
                <w:top w:val="dotted" w:sz="4" w:space="0" w:color="000000" w:themeColor="text1"/>
                <w:left w:val="dotted" w:sz="4" w:space="0" w:color="000000" w:themeColor="text1"/>
                <w:bottom w:val="dotted" w:sz="4" w:space="0" w:color="000000" w:themeColor="text1"/>
                <w:right w:val="dotted" w:sz="4" w:space="0" w:color="000000" w:themeColor="text1"/>
                <w:insideH w:val="dotted" w:sz="4" w:space="0" w:color="000000" w:themeColor="text1"/>
                <w:insideV w:val="dotted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8"/>
              <w:gridCol w:w="2689"/>
              <w:gridCol w:w="5820"/>
            </w:tblGrid>
            <w:tr w:rsidR="00295D56" w:rsidRPr="00DC0E27" w:rsidTr="00351D86">
              <w:trPr>
                <w:trHeight w:val="131"/>
              </w:trPr>
              <w:tc>
                <w:tcPr>
                  <w:tcW w:w="10627" w:type="dxa"/>
                  <w:gridSpan w:val="3"/>
                  <w:shd w:val="clear" w:color="auto" w:fill="FFD966" w:themeFill="accent4" w:themeFillTint="99"/>
                </w:tcPr>
                <w:p w:rsidR="00295D56" w:rsidRPr="00DC0E27" w:rsidRDefault="00295D56" w:rsidP="00C736C2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  <w:r w:rsidRPr="00DC0E27">
                    <w:rPr>
                      <w:rFonts w:cs="Arial"/>
                      <w:b/>
                      <w:sz w:val="20"/>
                    </w:rPr>
                    <w:t>Child</w:t>
                  </w:r>
                  <w:r w:rsidR="00C900E9" w:rsidRPr="00DC0E27">
                    <w:rPr>
                      <w:rFonts w:cs="Arial"/>
                      <w:b/>
                      <w:sz w:val="20"/>
                    </w:rPr>
                    <w:t>’s</w:t>
                  </w:r>
                  <w:r w:rsidRPr="00DC0E27">
                    <w:rPr>
                      <w:rFonts w:cs="Arial"/>
                      <w:b/>
                      <w:sz w:val="20"/>
                    </w:rPr>
                    <w:t xml:space="preserve"> Details</w:t>
                  </w:r>
                </w:p>
              </w:tc>
            </w:tr>
            <w:tr w:rsidR="00C900E9" w:rsidRPr="00DC0E27" w:rsidTr="00C5768C">
              <w:trPr>
                <w:trHeight w:val="211"/>
              </w:trPr>
              <w:tc>
                <w:tcPr>
                  <w:tcW w:w="4807" w:type="dxa"/>
                  <w:gridSpan w:val="2"/>
                  <w:shd w:val="clear" w:color="auto" w:fill="FFFFFF" w:themeFill="background1"/>
                </w:tcPr>
                <w:p w:rsidR="00C900E9" w:rsidRPr="00DC0E27" w:rsidRDefault="00C900E9" w:rsidP="004968D1">
                  <w:pPr>
                    <w:spacing w:line="360" w:lineRule="auto"/>
                    <w:rPr>
                      <w:rFonts w:cs="Arial"/>
                      <w:b/>
                      <w:sz w:val="20"/>
                    </w:rPr>
                  </w:pPr>
                  <w:r w:rsidRPr="00DC0E27">
                    <w:rPr>
                      <w:rFonts w:eastAsia="Calibri" w:cs="Arial"/>
                      <w:b/>
                      <w:sz w:val="20"/>
                    </w:rPr>
                    <w:t>Full Name:</w:t>
                  </w:r>
                  <w:r w:rsidR="004968D1" w:rsidRPr="00DC0E27">
                    <w:rPr>
                      <w:rFonts w:cs="Arial"/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5820" w:type="dxa"/>
                  <w:shd w:val="clear" w:color="auto" w:fill="FFFFFF" w:themeFill="background1"/>
                </w:tcPr>
                <w:p w:rsidR="00C900E9" w:rsidRPr="00DC0E27" w:rsidRDefault="00C900E9" w:rsidP="004968D1">
                  <w:pPr>
                    <w:spacing w:line="360" w:lineRule="auto"/>
                    <w:rPr>
                      <w:rFonts w:cs="Arial"/>
                      <w:b/>
                      <w:sz w:val="20"/>
                    </w:rPr>
                  </w:pPr>
                  <w:r w:rsidRPr="00DC0E27">
                    <w:rPr>
                      <w:rFonts w:eastAsia="Calibri" w:cs="Arial"/>
                      <w:b/>
                      <w:sz w:val="20"/>
                    </w:rPr>
                    <w:t xml:space="preserve">Preferred name: </w:t>
                  </w:r>
                </w:p>
              </w:tc>
            </w:tr>
            <w:tr w:rsidR="00295D56" w:rsidRPr="00DC0E27" w:rsidTr="005558FA">
              <w:trPr>
                <w:trHeight w:val="89"/>
              </w:trPr>
              <w:tc>
                <w:tcPr>
                  <w:tcW w:w="2118" w:type="dxa"/>
                  <w:shd w:val="clear" w:color="auto" w:fill="auto"/>
                </w:tcPr>
                <w:p w:rsidR="00295D56" w:rsidRPr="00DC0E27" w:rsidRDefault="00295D56" w:rsidP="004968D1">
                  <w:pPr>
                    <w:spacing w:line="360" w:lineRule="auto"/>
                    <w:rPr>
                      <w:rFonts w:cs="Arial"/>
                      <w:b/>
                      <w:sz w:val="20"/>
                    </w:rPr>
                  </w:pPr>
                  <w:r w:rsidRPr="00DC0E27">
                    <w:rPr>
                      <w:rFonts w:eastAsia="Calibri" w:cs="Arial"/>
                      <w:b/>
                      <w:sz w:val="20"/>
                    </w:rPr>
                    <w:t>DOB:</w:t>
                  </w:r>
                  <w:r w:rsidR="004968D1" w:rsidRPr="00DC0E27">
                    <w:rPr>
                      <w:rFonts w:cs="Arial"/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2689" w:type="dxa"/>
                  <w:shd w:val="clear" w:color="auto" w:fill="FFFFFF" w:themeFill="background1"/>
                </w:tcPr>
                <w:p w:rsidR="00295D56" w:rsidRPr="00DC0E27" w:rsidRDefault="00295D56" w:rsidP="004968D1">
                  <w:pPr>
                    <w:spacing w:line="360" w:lineRule="auto"/>
                    <w:rPr>
                      <w:rFonts w:cs="Arial"/>
                      <w:b/>
                      <w:sz w:val="20"/>
                    </w:rPr>
                  </w:pPr>
                  <w:r w:rsidRPr="00DC0E27">
                    <w:rPr>
                      <w:rFonts w:eastAsia="Calibri" w:cs="Arial"/>
                      <w:b/>
                      <w:sz w:val="20"/>
                    </w:rPr>
                    <w:t>Gender:</w:t>
                  </w:r>
                  <w:r w:rsidR="004968D1" w:rsidRPr="00DC0E27">
                    <w:rPr>
                      <w:rFonts w:cs="Arial"/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5820" w:type="dxa"/>
                  <w:shd w:val="clear" w:color="auto" w:fill="FFFFFF" w:themeFill="background1"/>
                </w:tcPr>
                <w:p w:rsidR="00295D56" w:rsidRPr="00DC0E27" w:rsidRDefault="00295D56" w:rsidP="004968D1">
                  <w:pPr>
                    <w:spacing w:line="360" w:lineRule="auto"/>
                    <w:rPr>
                      <w:rFonts w:cs="Arial"/>
                      <w:b/>
                      <w:sz w:val="20"/>
                    </w:rPr>
                  </w:pPr>
                  <w:r w:rsidRPr="00DC0E27">
                    <w:rPr>
                      <w:rFonts w:eastAsia="Calibri" w:cs="Arial"/>
                      <w:b/>
                      <w:sz w:val="20"/>
                    </w:rPr>
                    <w:t>Ethnicity:</w:t>
                  </w:r>
                  <w:r w:rsidR="004968D1" w:rsidRPr="00DC0E27">
                    <w:rPr>
                      <w:rFonts w:cs="Arial"/>
                      <w:b/>
                      <w:sz w:val="20"/>
                    </w:rPr>
                    <w:t xml:space="preserve"> </w:t>
                  </w:r>
                </w:p>
              </w:tc>
            </w:tr>
            <w:tr w:rsidR="0031569E" w:rsidRPr="00DC0E27" w:rsidTr="00C5768C">
              <w:trPr>
                <w:trHeight w:val="91"/>
              </w:trPr>
              <w:tc>
                <w:tcPr>
                  <w:tcW w:w="10627" w:type="dxa"/>
                  <w:gridSpan w:val="3"/>
                  <w:shd w:val="clear" w:color="auto" w:fill="FFFFFF" w:themeFill="background1"/>
                </w:tcPr>
                <w:p w:rsidR="0031569E" w:rsidRPr="00DC0E27" w:rsidRDefault="00B86216" w:rsidP="00C736C2">
                  <w:pPr>
                    <w:spacing w:line="360" w:lineRule="auto"/>
                    <w:rPr>
                      <w:rFonts w:eastAsia="Calibri" w:cs="Arial"/>
                      <w:b/>
                      <w:sz w:val="20"/>
                    </w:rPr>
                  </w:pPr>
                  <w:r w:rsidRPr="00DC0E27">
                    <w:rPr>
                      <w:rFonts w:eastAsia="Calibri" w:cs="Arial"/>
                      <w:b/>
                      <w:sz w:val="20"/>
                    </w:rPr>
                    <w:t>School:</w:t>
                  </w:r>
                </w:p>
              </w:tc>
            </w:tr>
            <w:tr w:rsidR="00295D56" w:rsidRPr="00DC0E27" w:rsidTr="0031569E">
              <w:trPr>
                <w:trHeight w:val="91"/>
              </w:trPr>
              <w:tc>
                <w:tcPr>
                  <w:tcW w:w="10627" w:type="dxa"/>
                  <w:gridSpan w:val="3"/>
                  <w:shd w:val="clear" w:color="auto" w:fill="FFFFFF" w:themeFill="background1"/>
                </w:tcPr>
                <w:p w:rsidR="00295D56" w:rsidRPr="00DC0E27" w:rsidRDefault="00C900E9" w:rsidP="004968D1">
                  <w:pPr>
                    <w:spacing w:line="360" w:lineRule="auto"/>
                    <w:rPr>
                      <w:rFonts w:cs="Arial"/>
                      <w:b/>
                      <w:sz w:val="20"/>
                    </w:rPr>
                  </w:pPr>
                  <w:r w:rsidRPr="00DC0E27">
                    <w:rPr>
                      <w:rFonts w:eastAsia="Calibri" w:cs="Arial"/>
                      <w:b/>
                      <w:sz w:val="20"/>
                    </w:rPr>
                    <w:t>Home a</w:t>
                  </w:r>
                  <w:r w:rsidR="00295D56" w:rsidRPr="00DC0E27">
                    <w:rPr>
                      <w:rFonts w:eastAsia="Calibri" w:cs="Arial"/>
                      <w:b/>
                      <w:sz w:val="20"/>
                    </w:rPr>
                    <w:t xml:space="preserve">ddress (including postcode): </w:t>
                  </w:r>
                </w:p>
              </w:tc>
            </w:tr>
            <w:tr w:rsidR="00295D56" w:rsidRPr="00DC0E27" w:rsidTr="0031569E">
              <w:trPr>
                <w:trHeight w:val="197"/>
              </w:trPr>
              <w:tc>
                <w:tcPr>
                  <w:tcW w:w="10627" w:type="dxa"/>
                  <w:gridSpan w:val="3"/>
                  <w:shd w:val="clear" w:color="auto" w:fill="FFFFFF" w:themeFill="background1"/>
                </w:tcPr>
                <w:p w:rsidR="00295D56" w:rsidRPr="00DC0E27" w:rsidRDefault="00295D56" w:rsidP="004968D1">
                  <w:pPr>
                    <w:spacing w:line="360" w:lineRule="auto"/>
                    <w:rPr>
                      <w:rFonts w:cs="Arial"/>
                      <w:b/>
                      <w:sz w:val="20"/>
                    </w:rPr>
                  </w:pPr>
                  <w:r w:rsidRPr="00DC0E27">
                    <w:rPr>
                      <w:rFonts w:cs="Arial"/>
                      <w:b/>
                      <w:sz w:val="20"/>
                    </w:rPr>
                    <w:t xml:space="preserve">GP Name and Practice Address: </w:t>
                  </w:r>
                </w:p>
              </w:tc>
            </w:tr>
          </w:tbl>
          <w:p w:rsidR="00295D56" w:rsidRPr="00DC0E27" w:rsidRDefault="00295D56" w:rsidP="00C736C2">
            <w:pPr>
              <w:spacing w:line="360" w:lineRule="auto"/>
              <w:rPr>
                <w:b/>
                <w:sz w:val="20"/>
              </w:rPr>
            </w:pPr>
          </w:p>
        </w:tc>
      </w:tr>
      <w:tr w:rsidR="004C5943" w:rsidRPr="00221640" w:rsidTr="009C7570">
        <w:trPr>
          <w:trHeight w:val="125"/>
        </w:trPr>
        <w:tc>
          <w:tcPr>
            <w:tcW w:w="10768" w:type="dxa"/>
            <w:gridSpan w:val="3"/>
            <w:shd w:val="clear" w:color="auto" w:fill="A8D08D" w:themeFill="accent6" w:themeFillTint="99"/>
          </w:tcPr>
          <w:p w:rsidR="004C5943" w:rsidRPr="00DC0E27" w:rsidRDefault="004C5943" w:rsidP="00C736C2">
            <w:pPr>
              <w:spacing w:line="360" w:lineRule="auto"/>
              <w:rPr>
                <w:rFonts w:cs="Arial"/>
                <w:b/>
                <w:color w:val="000000"/>
                <w:sz w:val="20"/>
                <w:shd w:val="clear" w:color="auto" w:fill="FFFFFF"/>
              </w:rPr>
            </w:pPr>
            <w:r w:rsidRPr="00DC0E27">
              <w:rPr>
                <w:b/>
                <w:sz w:val="20"/>
              </w:rPr>
              <w:t>Consent</w:t>
            </w:r>
          </w:p>
        </w:tc>
      </w:tr>
      <w:tr w:rsidR="004C5943" w:rsidRPr="00221640" w:rsidTr="009C7570">
        <w:trPr>
          <w:trHeight w:val="259"/>
        </w:trPr>
        <w:tc>
          <w:tcPr>
            <w:tcW w:w="10768" w:type="dxa"/>
            <w:gridSpan w:val="3"/>
            <w:shd w:val="clear" w:color="auto" w:fill="FFFFFF" w:themeFill="background1"/>
          </w:tcPr>
          <w:p w:rsidR="004C5943" w:rsidRPr="00DC0E27" w:rsidRDefault="00FE3F07" w:rsidP="00C736C2">
            <w:pPr>
              <w:spacing w:line="360" w:lineRule="auto"/>
              <w:rPr>
                <w:rFonts w:cs="Arial"/>
                <w:sz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166473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943" w:rsidRPr="00DC0E27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4C5943" w:rsidRPr="00DC0E27">
              <w:rPr>
                <w:rFonts w:cs="Arial"/>
                <w:sz w:val="20"/>
              </w:rPr>
              <w:t xml:space="preserve"> </w:t>
            </w:r>
            <w:r w:rsidR="004C5943" w:rsidRPr="00DC0E27">
              <w:rPr>
                <w:rFonts w:cs="Arial"/>
                <w:b/>
                <w:sz w:val="20"/>
              </w:rPr>
              <w:t>I have gained the appropriate informed consent of</w:t>
            </w:r>
            <w:r w:rsidR="000908D0" w:rsidRPr="00DC0E27">
              <w:rPr>
                <w:rFonts w:cs="Arial"/>
                <w:b/>
                <w:sz w:val="20"/>
              </w:rPr>
              <w:t xml:space="preserve"> the</w:t>
            </w:r>
            <w:r w:rsidR="004C5943" w:rsidRPr="00DC0E27">
              <w:rPr>
                <w:rFonts w:cs="Arial"/>
                <w:b/>
                <w:sz w:val="20"/>
              </w:rPr>
              <w:t xml:space="preserve"> parent/carer</w:t>
            </w:r>
          </w:p>
        </w:tc>
      </w:tr>
      <w:tr w:rsidR="00A30916" w:rsidRPr="00221640" w:rsidTr="00A30916">
        <w:trPr>
          <w:trHeight w:val="76"/>
        </w:trPr>
        <w:tc>
          <w:tcPr>
            <w:tcW w:w="9634" w:type="dxa"/>
            <w:shd w:val="clear" w:color="auto" w:fill="auto"/>
          </w:tcPr>
          <w:p w:rsidR="00A30916" w:rsidRPr="00DC0E27" w:rsidRDefault="00A30916" w:rsidP="00C736C2">
            <w:pPr>
              <w:spacing w:line="360" w:lineRule="auto"/>
              <w:rPr>
                <w:rFonts w:cs="Arial"/>
                <w:sz w:val="20"/>
              </w:rPr>
            </w:pPr>
            <w:r w:rsidRPr="005F6C1B">
              <w:rPr>
                <w:b/>
                <w:sz w:val="20"/>
              </w:rPr>
              <w:t>Please answer the relevant box:</w:t>
            </w:r>
          </w:p>
        </w:tc>
        <w:tc>
          <w:tcPr>
            <w:tcW w:w="567" w:type="dxa"/>
            <w:shd w:val="clear" w:color="auto" w:fill="auto"/>
          </w:tcPr>
          <w:p w:rsidR="00A30916" w:rsidRPr="00A30916" w:rsidRDefault="00A30916" w:rsidP="00A3091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30916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:rsidR="00A30916" w:rsidRPr="00A30916" w:rsidRDefault="00A30916" w:rsidP="00A3091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30916">
              <w:rPr>
                <w:b/>
                <w:sz w:val="18"/>
                <w:szCs w:val="18"/>
              </w:rPr>
              <w:t>No</w:t>
            </w:r>
          </w:p>
        </w:tc>
      </w:tr>
      <w:tr w:rsidR="000908D0" w:rsidRPr="00221640" w:rsidTr="00A30916">
        <w:trPr>
          <w:trHeight w:val="76"/>
        </w:trPr>
        <w:tc>
          <w:tcPr>
            <w:tcW w:w="9634" w:type="dxa"/>
            <w:shd w:val="clear" w:color="auto" w:fill="auto"/>
          </w:tcPr>
          <w:p w:rsidR="000908D0" w:rsidRPr="00DC0E27" w:rsidRDefault="000908D0" w:rsidP="00C736C2">
            <w:pPr>
              <w:spacing w:line="360" w:lineRule="auto"/>
              <w:rPr>
                <w:b/>
                <w:sz w:val="20"/>
              </w:rPr>
            </w:pPr>
            <w:r w:rsidRPr="00DC0E27">
              <w:rPr>
                <w:rFonts w:cs="Arial"/>
                <w:sz w:val="20"/>
              </w:rPr>
              <w:t>Does the parent/carer give permission to keep school updated on how things are going? (e.g. sending progress letters)</w:t>
            </w:r>
          </w:p>
        </w:tc>
        <w:tc>
          <w:tcPr>
            <w:tcW w:w="567" w:type="dxa"/>
            <w:shd w:val="clear" w:color="auto" w:fill="auto"/>
          </w:tcPr>
          <w:p w:rsidR="000908D0" w:rsidRPr="00DC0E27" w:rsidRDefault="00FE3F07" w:rsidP="00A30916">
            <w:pPr>
              <w:spacing w:line="360" w:lineRule="auto"/>
              <w:jc w:val="center"/>
              <w:rPr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54657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D0" w:rsidRPr="00DC0E27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0908D0" w:rsidRPr="00DC0E27" w:rsidRDefault="00FE3F07" w:rsidP="00A30916">
            <w:pPr>
              <w:spacing w:line="360" w:lineRule="auto"/>
              <w:jc w:val="center"/>
              <w:rPr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96284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916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</w:p>
        </w:tc>
      </w:tr>
      <w:tr w:rsidR="00A30916" w:rsidRPr="00221640" w:rsidTr="00A30916">
        <w:trPr>
          <w:trHeight w:val="76"/>
        </w:trPr>
        <w:tc>
          <w:tcPr>
            <w:tcW w:w="9634" w:type="dxa"/>
            <w:shd w:val="clear" w:color="auto" w:fill="auto"/>
          </w:tcPr>
          <w:p w:rsidR="00A30916" w:rsidRPr="00DC0E27" w:rsidRDefault="00A30916" w:rsidP="00A30916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uld the parent/carer be interested in group interventions? (please tick this for referrals for groups)</w:t>
            </w:r>
          </w:p>
        </w:tc>
        <w:sdt>
          <w:sdtPr>
            <w:rPr>
              <w:rFonts w:cs="Arial"/>
              <w:sz w:val="20"/>
            </w:rPr>
            <w:id w:val="-2409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A30916" w:rsidRPr="00DC0E27" w:rsidRDefault="00A30916" w:rsidP="00A30916">
                <w:pPr>
                  <w:spacing w:line="360" w:lineRule="auto"/>
                  <w:jc w:val="center"/>
                  <w:rPr>
                    <w:rFonts w:cs="Arial"/>
                    <w:bCs/>
                    <w:sz w:val="20"/>
                  </w:rPr>
                </w:pPr>
                <w:r w:rsidRPr="005F6C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114111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A30916" w:rsidRPr="00DC0E27" w:rsidRDefault="00A30916" w:rsidP="00A30916">
                <w:pPr>
                  <w:spacing w:line="360" w:lineRule="auto"/>
                  <w:jc w:val="center"/>
                  <w:rPr>
                    <w:rFonts w:cs="Arial"/>
                    <w:bCs/>
                    <w:sz w:val="20"/>
                  </w:rPr>
                </w:pPr>
                <w:r w:rsidRPr="005F6C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A30916" w:rsidRPr="00221640" w:rsidTr="00A30916">
        <w:trPr>
          <w:trHeight w:val="76"/>
        </w:trPr>
        <w:tc>
          <w:tcPr>
            <w:tcW w:w="9634" w:type="dxa"/>
            <w:shd w:val="clear" w:color="auto" w:fill="auto"/>
          </w:tcPr>
          <w:p w:rsidR="00A30916" w:rsidRPr="00DC0E27" w:rsidRDefault="00A30916" w:rsidP="00A30916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uld the parent/carer be interested in remote/video/online sessions?</w:t>
            </w:r>
          </w:p>
        </w:tc>
        <w:sdt>
          <w:sdtPr>
            <w:rPr>
              <w:rFonts w:cs="Arial"/>
              <w:sz w:val="20"/>
            </w:rPr>
            <w:id w:val="-185672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A30916" w:rsidRPr="00DC0E27" w:rsidRDefault="00A30916" w:rsidP="00A30916">
                <w:pPr>
                  <w:spacing w:line="360" w:lineRule="auto"/>
                  <w:jc w:val="center"/>
                  <w:rPr>
                    <w:rFonts w:cs="Arial"/>
                    <w:bCs/>
                    <w:sz w:val="20"/>
                  </w:rPr>
                </w:pPr>
                <w:r w:rsidRPr="005F6C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02460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A30916" w:rsidRPr="00DC0E27" w:rsidRDefault="00A30916" w:rsidP="00A30916">
                <w:pPr>
                  <w:spacing w:line="360" w:lineRule="auto"/>
                  <w:jc w:val="center"/>
                  <w:rPr>
                    <w:rFonts w:cs="Arial"/>
                    <w:bCs/>
                    <w:sz w:val="20"/>
                  </w:rPr>
                </w:pPr>
                <w:r w:rsidRPr="005F6C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A30916" w:rsidRPr="00221640" w:rsidTr="009C7570">
        <w:trPr>
          <w:trHeight w:val="76"/>
        </w:trPr>
        <w:tc>
          <w:tcPr>
            <w:tcW w:w="10768" w:type="dxa"/>
            <w:gridSpan w:val="3"/>
            <w:shd w:val="clear" w:color="auto" w:fill="auto"/>
          </w:tcPr>
          <w:p w:rsidR="00A30916" w:rsidRPr="00DC0E27" w:rsidRDefault="00A30916" w:rsidP="00A30916">
            <w:pPr>
              <w:spacing w:line="360" w:lineRule="auto"/>
              <w:rPr>
                <w:b/>
                <w:bCs/>
                <w:sz w:val="20"/>
              </w:rPr>
            </w:pPr>
            <w:r w:rsidRPr="00A36150">
              <w:rPr>
                <w:rFonts w:cs="Arial"/>
                <w:b/>
                <w:bCs/>
                <w:sz w:val="18"/>
                <w:szCs w:val="18"/>
              </w:rPr>
              <w:t>If we think another service is more appropriate to support the child’s needs (e.g. CAMHS, Docklands Outreach etc.) then we will refer the young person to that service directly</w:t>
            </w:r>
            <w:r w:rsidRPr="00A36150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. If you do NOT consent to this then please check here  </w:t>
            </w:r>
            <w:sdt>
              <w:sdtPr>
                <w:rPr>
                  <w:rFonts w:cs="Arial"/>
                  <w:b/>
                  <w:bCs/>
                  <w:color w:val="FF0000"/>
                  <w:sz w:val="18"/>
                  <w:szCs w:val="18"/>
                </w:rPr>
                <w:id w:val="-15985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150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30916" w:rsidRPr="00B81DC8" w:rsidTr="009C7570">
        <w:trPr>
          <w:trHeight w:val="259"/>
        </w:trPr>
        <w:tc>
          <w:tcPr>
            <w:tcW w:w="10768" w:type="dxa"/>
            <w:gridSpan w:val="3"/>
            <w:shd w:val="clear" w:color="auto" w:fill="FFFFFF" w:themeFill="background1"/>
          </w:tcPr>
          <w:tbl>
            <w:tblPr>
              <w:tblStyle w:val="TableGridLight"/>
              <w:tblpPr w:leftFromText="180" w:rightFromText="180" w:vertAnchor="text" w:horzAnchor="margin" w:tblpY="-242"/>
              <w:tblW w:w="10627" w:type="dxa"/>
              <w:tblBorders>
                <w:top w:val="dotted" w:sz="4" w:space="0" w:color="000000" w:themeColor="text1"/>
                <w:left w:val="dotted" w:sz="4" w:space="0" w:color="000000" w:themeColor="text1"/>
                <w:bottom w:val="dotted" w:sz="4" w:space="0" w:color="000000" w:themeColor="text1"/>
                <w:right w:val="dotted" w:sz="4" w:space="0" w:color="000000" w:themeColor="text1"/>
                <w:insideH w:val="dotted" w:sz="4" w:space="0" w:color="000000" w:themeColor="text1"/>
                <w:insideV w:val="dotted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27"/>
            </w:tblGrid>
            <w:tr w:rsidR="00A30916" w:rsidRPr="00DC0E27" w:rsidTr="001E319F">
              <w:trPr>
                <w:trHeight w:val="143"/>
              </w:trPr>
              <w:tc>
                <w:tcPr>
                  <w:tcW w:w="10627" w:type="dxa"/>
                  <w:shd w:val="clear" w:color="auto" w:fill="FFFFFF" w:themeFill="background1"/>
                </w:tcPr>
                <w:tbl>
                  <w:tblPr>
                    <w:tblStyle w:val="TableGridLight"/>
                    <w:tblpPr w:leftFromText="180" w:rightFromText="180" w:vertAnchor="text" w:horzAnchor="margin" w:tblpX="-294" w:tblpY="-242"/>
                    <w:tblW w:w="10921" w:type="dxa"/>
                    <w:tblBorders>
                      <w:top w:val="dotted" w:sz="4" w:space="0" w:color="000000" w:themeColor="text1"/>
                      <w:left w:val="dotted" w:sz="4" w:space="0" w:color="000000" w:themeColor="text1"/>
                      <w:bottom w:val="dotted" w:sz="4" w:space="0" w:color="000000" w:themeColor="text1"/>
                      <w:right w:val="dotted" w:sz="4" w:space="0" w:color="000000" w:themeColor="text1"/>
                      <w:insideH w:val="dotted" w:sz="4" w:space="0" w:color="000000" w:themeColor="text1"/>
                      <w:insideV w:val="dotted" w:sz="4" w:space="0" w:color="000000" w:themeColor="text1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01"/>
                    <w:gridCol w:w="5820"/>
                  </w:tblGrid>
                  <w:tr w:rsidR="00A30916" w:rsidRPr="00DC0E27" w:rsidTr="00400A35">
                    <w:trPr>
                      <w:trHeight w:val="77"/>
                    </w:trPr>
                    <w:tc>
                      <w:tcPr>
                        <w:tcW w:w="10921" w:type="dxa"/>
                        <w:gridSpan w:val="2"/>
                        <w:shd w:val="clear" w:color="auto" w:fill="FFD966" w:themeFill="accent4" w:themeFillTint="99"/>
                      </w:tcPr>
                      <w:p w:rsidR="00A30916" w:rsidRPr="00DC0E27" w:rsidRDefault="00A30916" w:rsidP="00A30916">
                        <w:pPr>
                          <w:spacing w:line="360" w:lineRule="auto"/>
                          <w:rPr>
                            <w:rFonts w:cs="Arial"/>
                            <w:b/>
                            <w:sz w:val="20"/>
                          </w:rPr>
                        </w:pPr>
                        <w:r w:rsidRPr="00DC0E27">
                          <w:rPr>
                            <w:rFonts w:cs="Arial"/>
                            <w:b/>
                            <w:sz w:val="20"/>
                          </w:rPr>
                          <w:t xml:space="preserve">Parent/Carer Details: </w:t>
                        </w:r>
                      </w:p>
                    </w:tc>
                  </w:tr>
                  <w:tr w:rsidR="00A30916" w:rsidRPr="00DC0E27" w:rsidTr="00400A35">
                    <w:trPr>
                      <w:trHeight w:val="165"/>
                    </w:trPr>
                    <w:tc>
                      <w:tcPr>
                        <w:tcW w:w="5101" w:type="dxa"/>
                        <w:shd w:val="clear" w:color="auto" w:fill="FFFFFF" w:themeFill="background1"/>
                      </w:tcPr>
                      <w:p w:rsidR="00A30916" w:rsidRPr="00DC0E27" w:rsidRDefault="00A30916" w:rsidP="00A30916">
                        <w:pPr>
                          <w:spacing w:line="360" w:lineRule="auto"/>
                          <w:rPr>
                            <w:rFonts w:cs="Arial"/>
                            <w:b/>
                            <w:sz w:val="20"/>
                          </w:rPr>
                        </w:pPr>
                        <w:r w:rsidRPr="00DC0E27">
                          <w:rPr>
                            <w:rFonts w:eastAsia="Calibri" w:cs="Arial"/>
                            <w:b/>
                            <w:color w:val="000000"/>
                            <w:sz w:val="20"/>
                          </w:rPr>
                          <w:t>Parent/Carer Name:</w:t>
                        </w:r>
                        <w:r w:rsidRPr="00DC0E27">
                          <w:rPr>
                            <w:rFonts w:cs="Arial"/>
                            <w:b/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820" w:type="dxa"/>
                        <w:shd w:val="clear" w:color="auto" w:fill="FFFFFF" w:themeFill="background1"/>
                      </w:tcPr>
                      <w:p w:rsidR="00A30916" w:rsidRPr="00DC0E27" w:rsidRDefault="00A30916" w:rsidP="00A30916">
                        <w:pPr>
                          <w:spacing w:line="360" w:lineRule="auto"/>
                          <w:rPr>
                            <w:rFonts w:cs="Arial"/>
                            <w:sz w:val="20"/>
                          </w:rPr>
                        </w:pPr>
                        <w:r w:rsidRPr="00DC0E27">
                          <w:rPr>
                            <w:rFonts w:eastAsia="Calibri" w:cs="Arial"/>
                            <w:b/>
                            <w:color w:val="000000"/>
                            <w:sz w:val="20"/>
                          </w:rPr>
                          <w:t>Relationship to child:</w:t>
                        </w:r>
                        <w:r w:rsidRPr="00DC0E27">
                          <w:rPr>
                            <w:rFonts w:cs="Arial"/>
                            <w:sz w:val="20"/>
                          </w:rPr>
                          <w:t xml:space="preserve"> </w:t>
                        </w:r>
                      </w:p>
                    </w:tc>
                  </w:tr>
                  <w:tr w:rsidR="00A30916" w:rsidRPr="00DC0E27" w:rsidTr="00400A35">
                    <w:trPr>
                      <w:trHeight w:val="183"/>
                    </w:trPr>
                    <w:tc>
                      <w:tcPr>
                        <w:tcW w:w="5101" w:type="dxa"/>
                        <w:shd w:val="clear" w:color="auto" w:fill="FFFFFF" w:themeFill="background1"/>
                      </w:tcPr>
                      <w:p w:rsidR="00A30916" w:rsidRPr="00DC0E27" w:rsidRDefault="00A30916" w:rsidP="00A30916">
                        <w:pPr>
                          <w:spacing w:line="360" w:lineRule="auto"/>
                          <w:rPr>
                            <w:rFonts w:eastAsia="Calibri" w:cs="Arial"/>
                            <w:b/>
                            <w:color w:val="000000"/>
                            <w:sz w:val="20"/>
                          </w:rPr>
                        </w:pPr>
                        <w:r w:rsidRPr="00DC0E27">
                          <w:rPr>
                            <w:rFonts w:cs="Arial"/>
                            <w:b/>
                            <w:sz w:val="20"/>
                          </w:rPr>
                          <w:t xml:space="preserve">Parent/Carer Contact Number: </w:t>
                        </w:r>
                      </w:p>
                    </w:tc>
                    <w:tc>
                      <w:tcPr>
                        <w:tcW w:w="5820" w:type="dxa"/>
                        <w:shd w:val="clear" w:color="auto" w:fill="FFFFFF" w:themeFill="background1"/>
                      </w:tcPr>
                      <w:p w:rsidR="00A30916" w:rsidRPr="00DC0E27" w:rsidRDefault="00A30916" w:rsidP="00A30916">
                        <w:pPr>
                          <w:spacing w:line="360" w:lineRule="auto"/>
                          <w:rPr>
                            <w:rFonts w:cs="Arial"/>
                            <w:b/>
                            <w:sz w:val="20"/>
                          </w:rPr>
                        </w:pPr>
                        <w:r w:rsidRPr="00DC0E27">
                          <w:rPr>
                            <w:rFonts w:eastAsia="Calibri" w:cs="Arial"/>
                            <w:b/>
                            <w:color w:val="000000"/>
                            <w:sz w:val="20"/>
                          </w:rPr>
                          <w:t>Email Address:</w:t>
                        </w:r>
                        <w:r w:rsidRPr="00DC0E27">
                          <w:rPr>
                            <w:rFonts w:cs="Arial"/>
                            <w:b/>
                            <w:sz w:val="20"/>
                          </w:rPr>
                          <w:t xml:space="preserve"> </w:t>
                        </w:r>
                      </w:p>
                    </w:tc>
                  </w:tr>
                  <w:tr w:rsidR="00A30916" w:rsidRPr="00DC0E27" w:rsidTr="00400A35">
                    <w:trPr>
                      <w:trHeight w:val="183"/>
                    </w:trPr>
                    <w:tc>
                      <w:tcPr>
                        <w:tcW w:w="10921" w:type="dxa"/>
                        <w:gridSpan w:val="2"/>
                        <w:shd w:val="clear" w:color="auto" w:fill="FFFFFF" w:themeFill="background1"/>
                      </w:tcPr>
                      <w:p w:rsidR="00A30916" w:rsidRPr="00DC0E27" w:rsidRDefault="00A30916" w:rsidP="00A30916">
                        <w:pPr>
                          <w:spacing w:line="360" w:lineRule="auto"/>
                          <w:rPr>
                            <w:rFonts w:eastAsia="Calibri" w:cs="Arial"/>
                            <w:b/>
                            <w:color w:val="000000"/>
                            <w:sz w:val="20"/>
                          </w:rPr>
                        </w:pPr>
                        <w:r w:rsidRPr="00DC0E27">
                          <w:rPr>
                            <w:rFonts w:eastAsia="Calibri" w:cs="Arial"/>
                            <w:b/>
                            <w:color w:val="000000"/>
                            <w:sz w:val="20"/>
                          </w:rPr>
                          <w:t xml:space="preserve">Preferred Contact Method:         </w:t>
                        </w:r>
                        <w:sdt>
                          <w:sdtPr>
                            <w:rPr>
                              <w:rFonts w:eastAsia="Calibri" w:cs="Arial"/>
                              <w:b/>
                              <w:color w:val="000000"/>
                              <w:sz w:val="20"/>
                            </w:rPr>
                            <w:id w:val="-3802514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DC0E27">
                              <w:rPr>
                                <w:rFonts w:ascii="Segoe UI Symbol" w:eastAsia="MS Gothic" w:hAnsi="Segoe UI Symbol" w:cs="Segoe UI Symbol"/>
                                <w:b/>
                                <w:color w:val="000000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Pr="00DC0E27">
                          <w:rPr>
                            <w:rFonts w:eastAsia="Calibri" w:cs="Arial"/>
                            <w:b/>
                            <w:color w:val="000000"/>
                            <w:sz w:val="20"/>
                          </w:rPr>
                          <w:t xml:space="preserve"> Phone                              </w:t>
                        </w:r>
                        <w:sdt>
                          <w:sdtPr>
                            <w:rPr>
                              <w:rFonts w:eastAsia="Calibri" w:cs="Arial"/>
                              <w:b/>
                              <w:color w:val="000000"/>
                              <w:sz w:val="20"/>
                            </w:rPr>
                            <w:id w:val="-6216188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DC0E27">
                              <w:rPr>
                                <w:rFonts w:ascii="Segoe UI Symbol" w:eastAsia="MS Gothic" w:hAnsi="Segoe UI Symbol" w:cs="Segoe UI Symbol"/>
                                <w:b/>
                                <w:color w:val="000000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Pr="00DC0E27">
                          <w:rPr>
                            <w:rFonts w:eastAsia="Calibri" w:cs="Arial"/>
                            <w:b/>
                            <w:color w:val="000000"/>
                            <w:sz w:val="20"/>
                          </w:rPr>
                          <w:t xml:space="preserve">  Email</w:t>
                        </w:r>
                      </w:p>
                    </w:tc>
                  </w:tr>
                  <w:tr w:rsidR="00A30916" w:rsidRPr="00DC0E27" w:rsidTr="00400A35">
                    <w:trPr>
                      <w:trHeight w:val="213"/>
                    </w:trPr>
                    <w:tc>
                      <w:tcPr>
                        <w:tcW w:w="10921" w:type="dxa"/>
                        <w:gridSpan w:val="2"/>
                        <w:shd w:val="clear" w:color="auto" w:fill="FFFFFF" w:themeFill="background1"/>
                      </w:tcPr>
                      <w:p w:rsidR="00A30916" w:rsidRPr="00DC0E27" w:rsidRDefault="00A30916" w:rsidP="00A30916">
                        <w:pPr>
                          <w:spacing w:line="360" w:lineRule="auto"/>
                          <w:rPr>
                            <w:rFonts w:eastAsia="Calibri" w:cs="Arial"/>
                            <w:b/>
                            <w:color w:val="000000"/>
                            <w:sz w:val="20"/>
                          </w:rPr>
                        </w:pPr>
                        <w:r w:rsidRPr="00DC0E27">
                          <w:rPr>
                            <w:rFonts w:eastAsia="Calibri" w:cs="Arial"/>
                            <w:b/>
                            <w:color w:val="000000"/>
                            <w:sz w:val="20"/>
                          </w:rPr>
                          <w:t xml:space="preserve">Interpreter Required:     </w:t>
                        </w:r>
                        <w:sdt>
                          <w:sdtPr>
                            <w:rPr>
                              <w:rFonts w:eastAsia="Calibri" w:cs="Arial"/>
                              <w:b/>
                              <w:color w:val="000000"/>
                              <w:sz w:val="20"/>
                            </w:rPr>
                            <w:id w:val="-8326023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DC0E27">
                              <w:rPr>
                                <w:rFonts w:ascii="MS Gothic" w:eastAsia="MS Gothic" w:hAnsi="MS Gothic" w:cs="Arial" w:hint="eastAsia"/>
                                <w:b/>
                                <w:color w:val="000000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Pr="00DC0E27">
                          <w:rPr>
                            <w:rFonts w:eastAsia="Calibri" w:cs="Arial"/>
                            <w:b/>
                            <w:color w:val="000000"/>
                            <w:sz w:val="20"/>
                          </w:rPr>
                          <w:t xml:space="preserve">  Yes </w:t>
                        </w:r>
                        <w:r w:rsidRPr="00DC0E27">
                          <w:rPr>
                            <w:rFonts w:eastAsia="Calibri" w:cs="Arial"/>
                            <w:color w:val="000000"/>
                            <w:sz w:val="20"/>
                          </w:rPr>
                          <w:t>(Please specify:       )</w:t>
                        </w:r>
                        <w:r w:rsidRPr="00DC0E27">
                          <w:rPr>
                            <w:rFonts w:eastAsia="Calibri" w:cs="Arial"/>
                            <w:b/>
                            <w:color w:val="000000"/>
                            <w:sz w:val="20"/>
                          </w:rPr>
                          <w:t xml:space="preserve">         </w:t>
                        </w:r>
                        <w:sdt>
                          <w:sdtPr>
                            <w:rPr>
                              <w:rFonts w:eastAsia="Calibri" w:cs="Arial"/>
                              <w:b/>
                              <w:color w:val="000000"/>
                              <w:sz w:val="20"/>
                            </w:rPr>
                            <w:id w:val="4610845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DC0E27">
                              <w:rPr>
                                <w:rFonts w:ascii="MS Gothic" w:eastAsia="MS Gothic" w:hAnsi="MS Gothic" w:cs="Arial" w:hint="eastAsia"/>
                                <w:b/>
                                <w:color w:val="000000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Pr="00DC0E27">
                          <w:rPr>
                            <w:rFonts w:eastAsia="Calibri" w:cs="Arial"/>
                            <w:b/>
                            <w:color w:val="000000"/>
                            <w:sz w:val="20"/>
                          </w:rPr>
                          <w:t xml:space="preserve">  No</w:t>
                        </w:r>
                      </w:p>
                    </w:tc>
                  </w:tr>
                </w:tbl>
                <w:p w:rsidR="00A30916" w:rsidRPr="00DC0E27" w:rsidRDefault="00A30916" w:rsidP="00A30916">
                  <w:pPr>
                    <w:spacing w:line="360" w:lineRule="auto"/>
                    <w:rPr>
                      <w:rFonts w:eastAsia="Calibri" w:cs="Arial"/>
                      <w:b/>
                      <w:color w:val="000000"/>
                      <w:sz w:val="20"/>
                    </w:rPr>
                  </w:pPr>
                </w:p>
              </w:tc>
            </w:tr>
          </w:tbl>
          <w:p w:rsidR="00A30916" w:rsidRPr="00DC0E27" w:rsidRDefault="00A30916" w:rsidP="00A30916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</w:tbl>
    <w:tbl>
      <w:tblPr>
        <w:tblStyle w:val="TableGrid"/>
        <w:tblW w:w="1109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4"/>
        <w:gridCol w:w="215"/>
      </w:tblGrid>
      <w:tr w:rsidR="007528A3" w:rsidRPr="00380807" w:rsidTr="00A36150">
        <w:trPr>
          <w:trHeight w:val="212"/>
        </w:trPr>
        <w:tc>
          <w:tcPr>
            <w:tcW w:w="1109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FFFF" w:themeFill="background1"/>
          </w:tcPr>
          <w:p w:rsidR="005542D4" w:rsidRDefault="005542D4" w:rsidP="00C736C2">
            <w:pPr>
              <w:spacing w:line="360" w:lineRule="auto"/>
              <w:contextualSpacing/>
              <w:rPr>
                <w:rFonts w:cs="Arial"/>
                <w:bCs/>
                <w:color w:val="FF0000"/>
                <w:sz w:val="16"/>
                <w:szCs w:val="16"/>
              </w:rPr>
            </w:pPr>
          </w:p>
          <w:p w:rsidR="00A36150" w:rsidRDefault="00A36150" w:rsidP="00C736C2">
            <w:pPr>
              <w:spacing w:line="360" w:lineRule="auto"/>
              <w:contextualSpacing/>
              <w:rPr>
                <w:rFonts w:cs="Arial"/>
                <w:bCs/>
                <w:color w:val="FF0000"/>
                <w:sz w:val="16"/>
                <w:szCs w:val="16"/>
              </w:rPr>
            </w:pPr>
          </w:p>
          <w:p w:rsidR="00A36150" w:rsidRDefault="00A36150" w:rsidP="00C736C2">
            <w:pPr>
              <w:spacing w:line="360" w:lineRule="auto"/>
              <w:contextualSpacing/>
              <w:rPr>
                <w:rFonts w:cs="Arial"/>
                <w:bCs/>
                <w:color w:val="FF0000"/>
                <w:sz w:val="16"/>
                <w:szCs w:val="16"/>
              </w:rPr>
            </w:pPr>
          </w:p>
          <w:p w:rsidR="00380807" w:rsidRDefault="00380807" w:rsidP="00C736C2">
            <w:pPr>
              <w:spacing w:line="360" w:lineRule="auto"/>
              <w:contextualSpacing/>
              <w:rPr>
                <w:rFonts w:cs="Arial"/>
                <w:bCs/>
                <w:color w:val="FF0000"/>
                <w:sz w:val="16"/>
                <w:szCs w:val="16"/>
              </w:rPr>
            </w:pPr>
          </w:p>
          <w:p w:rsidR="00380807" w:rsidRDefault="00380807" w:rsidP="00C736C2">
            <w:pPr>
              <w:spacing w:line="360" w:lineRule="auto"/>
              <w:contextualSpacing/>
              <w:rPr>
                <w:rFonts w:cs="Arial"/>
                <w:bCs/>
                <w:color w:val="FF0000"/>
                <w:sz w:val="16"/>
                <w:szCs w:val="16"/>
              </w:rPr>
            </w:pPr>
          </w:p>
          <w:p w:rsidR="00380807" w:rsidRDefault="00380807" w:rsidP="00C736C2">
            <w:pPr>
              <w:spacing w:line="360" w:lineRule="auto"/>
              <w:contextualSpacing/>
              <w:rPr>
                <w:rFonts w:cs="Arial"/>
                <w:bCs/>
                <w:color w:val="FF0000"/>
                <w:sz w:val="16"/>
                <w:szCs w:val="16"/>
              </w:rPr>
            </w:pPr>
          </w:p>
          <w:p w:rsidR="00380807" w:rsidRDefault="00380807" w:rsidP="00C736C2">
            <w:pPr>
              <w:spacing w:line="360" w:lineRule="auto"/>
              <w:contextualSpacing/>
              <w:rPr>
                <w:rFonts w:cs="Arial"/>
                <w:bCs/>
                <w:color w:val="FF0000"/>
                <w:sz w:val="16"/>
                <w:szCs w:val="16"/>
              </w:rPr>
            </w:pPr>
          </w:p>
          <w:p w:rsidR="00380807" w:rsidRDefault="00380807" w:rsidP="00C736C2">
            <w:pPr>
              <w:spacing w:line="360" w:lineRule="auto"/>
              <w:contextualSpacing/>
              <w:rPr>
                <w:rFonts w:cs="Arial"/>
                <w:bCs/>
                <w:color w:val="FF0000"/>
                <w:sz w:val="16"/>
                <w:szCs w:val="16"/>
              </w:rPr>
            </w:pPr>
          </w:p>
          <w:p w:rsidR="00380807" w:rsidRDefault="00380807" w:rsidP="00C736C2">
            <w:pPr>
              <w:spacing w:line="360" w:lineRule="auto"/>
              <w:contextualSpacing/>
              <w:rPr>
                <w:rFonts w:cs="Arial"/>
                <w:bCs/>
                <w:color w:val="FF0000"/>
                <w:sz w:val="16"/>
                <w:szCs w:val="16"/>
              </w:rPr>
            </w:pPr>
          </w:p>
          <w:p w:rsidR="00380807" w:rsidRDefault="00380807" w:rsidP="00C736C2">
            <w:pPr>
              <w:spacing w:line="360" w:lineRule="auto"/>
              <w:contextualSpacing/>
              <w:rPr>
                <w:rFonts w:cs="Arial"/>
                <w:bCs/>
                <w:color w:val="FF0000"/>
                <w:sz w:val="16"/>
                <w:szCs w:val="16"/>
              </w:rPr>
            </w:pPr>
          </w:p>
          <w:p w:rsidR="00380807" w:rsidRDefault="00380807" w:rsidP="00C736C2">
            <w:pPr>
              <w:spacing w:line="360" w:lineRule="auto"/>
              <w:contextualSpacing/>
              <w:rPr>
                <w:rFonts w:cs="Arial"/>
                <w:bCs/>
                <w:color w:val="FF0000"/>
                <w:sz w:val="16"/>
                <w:szCs w:val="16"/>
              </w:rPr>
            </w:pPr>
          </w:p>
          <w:p w:rsidR="00380807" w:rsidRDefault="00380807" w:rsidP="00C736C2">
            <w:pPr>
              <w:spacing w:line="360" w:lineRule="auto"/>
              <w:contextualSpacing/>
              <w:rPr>
                <w:rFonts w:cs="Arial"/>
                <w:bCs/>
                <w:color w:val="FF0000"/>
                <w:sz w:val="16"/>
                <w:szCs w:val="16"/>
              </w:rPr>
            </w:pPr>
          </w:p>
          <w:p w:rsidR="00380807" w:rsidRDefault="00380807" w:rsidP="00C736C2">
            <w:pPr>
              <w:spacing w:line="360" w:lineRule="auto"/>
              <w:contextualSpacing/>
              <w:rPr>
                <w:rFonts w:cs="Arial"/>
                <w:bCs/>
                <w:color w:val="FF0000"/>
                <w:sz w:val="16"/>
                <w:szCs w:val="16"/>
              </w:rPr>
            </w:pPr>
          </w:p>
          <w:p w:rsidR="00380807" w:rsidRDefault="00380807" w:rsidP="00C736C2">
            <w:pPr>
              <w:spacing w:line="360" w:lineRule="auto"/>
              <w:contextualSpacing/>
              <w:rPr>
                <w:rFonts w:cs="Arial"/>
                <w:bCs/>
                <w:color w:val="FF0000"/>
                <w:sz w:val="16"/>
                <w:szCs w:val="16"/>
              </w:rPr>
            </w:pPr>
          </w:p>
          <w:tbl>
            <w:tblPr>
              <w:tblStyle w:val="TableGridLight"/>
              <w:tblpPr w:leftFromText="180" w:rightFromText="180" w:vertAnchor="text" w:horzAnchor="margin" w:tblpY="-242"/>
              <w:tblW w:w="10627" w:type="dxa"/>
              <w:tblBorders>
                <w:top w:val="dotted" w:sz="4" w:space="0" w:color="000000" w:themeColor="text1"/>
                <w:left w:val="dotted" w:sz="4" w:space="0" w:color="000000" w:themeColor="text1"/>
                <w:bottom w:val="dotted" w:sz="4" w:space="0" w:color="000000" w:themeColor="text1"/>
                <w:right w:val="dotted" w:sz="4" w:space="0" w:color="000000" w:themeColor="text1"/>
                <w:insideH w:val="dotted" w:sz="4" w:space="0" w:color="000000" w:themeColor="text1"/>
                <w:insideV w:val="dotted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8359"/>
              <w:gridCol w:w="992"/>
              <w:gridCol w:w="1276"/>
            </w:tblGrid>
            <w:tr w:rsidR="00380807" w:rsidRPr="005F6C1B" w:rsidTr="001E319F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:rsidR="00380807" w:rsidRPr="005F6C1B" w:rsidRDefault="00380807" w:rsidP="00380807">
                  <w:pPr>
                    <w:spacing w:line="360" w:lineRule="auto"/>
                    <w:rPr>
                      <w:rFonts w:cs="Arial"/>
                      <w:b/>
                      <w:bCs/>
                      <w:sz w:val="20"/>
                    </w:rPr>
                  </w:pPr>
                  <w:r w:rsidRPr="005F6C1B">
                    <w:rPr>
                      <w:rFonts w:cs="Arial"/>
                      <w:b/>
                      <w:bCs/>
                      <w:iCs/>
                      <w:color w:val="FF0000"/>
                      <w:sz w:val="20"/>
                    </w:rPr>
                    <w:lastRenderedPageBreak/>
                    <w:t xml:space="preserve">If you answer YES to any of the statements below then </w:t>
                  </w:r>
                  <w:r w:rsidRPr="005F6C1B">
                    <w:rPr>
                      <w:rFonts w:cs="Arial"/>
                      <w:b/>
                      <w:bCs/>
                      <w:color w:val="FF0000"/>
                      <w:sz w:val="20"/>
                    </w:rPr>
                    <w:t>please contact Tower Hamlets CAMHS (instead of THEWS) on 0207 426 2375 or elt-tr.CAMHSTowerHamletsDuty@nhs.net</w:t>
                  </w:r>
                  <w:r w:rsidRPr="005F6C1B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r w:rsidRPr="005F6C1B">
                    <w:rPr>
                      <w:rFonts w:cs="Arial"/>
                      <w:b/>
                      <w:bCs/>
                      <w:color w:val="FF0000"/>
                      <w:sz w:val="20"/>
                    </w:rPr>
                    <w:t>as these difficulties require a greater level of support than THEWS can provide, so we are unable to accept this referral.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380807" w:rsidRPr="005F6C1B" w:rsidRDefault="00380807" w:rsidP="00380807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F6C1B">
                    <w:rPr>
                      <w:rFonts w:cs="Arial"/>
                      <w:b/>
                      <w:bCs/>
                      <w:color w:val="FF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380807" w:rsidRPr="005F6C1B" w:rsidRDefault="00380807" w:rsidP="00380807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5F6C1B">
                    <w:rPr>
                      <w:rFonts w:cs="Arial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  <w:tr w:rsidR="00380807" w:rsidRPr="005F6C1B" w:rsidTr="001E319F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:rsidR="00380807" w:rsidRPr="005C5B69" w:rsidRDefault="00380807" w:rsidP="00380807">
                  <w:pPr>
                    <w:spacing w:line="360" w:lineRule="auto"/>
                    <w:rPr>
                      <w:rFonts w:cs="Arial"/>
                      <w:b/>
                      <w:bCs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>Current (within the past 6 months)</w:t>
                  </w:r>
                  <w:r w:rsidRPr="005F6C1B">
                    <w:rPr>
                      <w:rFonts w:cs="Arial"/>
                      <w:b/>
                      <w:bCs/>
                      <w:sz w:val="20"/>
                    </w:rPr>
                    <w:t xml:space="preserve"> safeguarding issues</w:t>
                  </w:r>
                  <w:r>
                    <w:rPr>
                      <w:rFonts w:cs="Arial"/>
                      <w:b/>
                      <w:bCs/>
                      <w:sz w:val="20"/>
                    </w:rPr>
                    <w:t xml:space="preserve"> that indicate significant or immediate risk of harm</w:t>
                  </w:r>
                </w:p>
              </w:tc>
              <w:sdt>
                <w:sdtPr>
                  <w:rPr>
                    <w:rFonts w:cs="Arial"/>
                    <w:color w:val="FF0000"/>
                    <w:sz w:val="18"/>
                    <w:szCs w:val="18"/>
                  </w:rPr>
                  <w:id w:val="-16923661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:rsidR="00380807" w:rsidRPr="005F6C1B" w:rsidRDefault="00380807" w:rsidP="00380807">
                      <w:pPr>
                        <w:spacing w:line="360" w:lineRule="auto"/>
                        <w:jc w:val="center"/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MS Gothic" w:eastAsia="MS Gothic" w:hAnsi="MS Gothic" w:cs="Arial" w:hint="eastAsia"/>
                          <w:color w:val="FF000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-2172846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:rsidR="00380807" w:rsidRPr="005F6C1B" w:rsidRDefault="00380807" w:rsidP="00380807">
                      <w:pPr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80807" w:rsidRPr="005F6C1B" w:rsidTr="001E319F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:rsidR="00380807" w:rsidRPr="005F6C1B" w:rsidRDefault="00380807" w:rsidP="00380807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Current</w:t>
                  </w:r>
                  <w:r w:rsidRPr="005F6C1B">
                    <w:rPr>
                      <w:rFonts w:cs="Arial"/>
                      <w:sz w:val="20"/>
                    </w:rPr>
                    <w:t xml:space="preserve"> (within the past 6 months)</w:t>
                  </w:r>
                  <w:r w:rsidRPr="005F6C1B">
                    <w:rPr>
                      <w:rFonts w:cs="Arial"/>
                      <w:b/>
                      <w:bCs/>
                      <w:sz w:val="20"/>
                    </w:rPr>
                    <w:t xml:space="preserve"> deliberate self-harm requiring </w:t>
                  </w:r>
                  <w:r>
                    <w:rPr>
                      <w:rFonts w:cs="Arial"/>
                      <w:b/>
                      <w:bCs/>
                      <w:sz w:val="20"/>
                    </w:rPr>
                    <w:t xml:space="preserve">treatment from a medical professional </w:t>
                  </w:r>
                </w:p>
              </w:tc>
              <w:sdt>
                <w:sdtPr>
                  <w:rPr>
                    <w:rFonts w:cs="Arial"/>
                    <w:color w:val="FF0000"/>
                    <w:sz w:val="18"/>
                    <w:szCs w:val="18"/>
                  </w:rPr>
                  <w:id w:val="18697925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:rsidR="00380807" w:rsidRPr="005F6C1B" w:rsidRDefault="00380807" w:rsidP="00380807">
                      <w:pPr>
                        <w:spacing w:line="360" w:lineRule="auto"/>
                        <w:jc w:val="center"/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color w:val="FF000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-6862863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:rsidR="00380807" w:rsidRPr="005F6C1B" w:rsidRDefault="00380807" w:rsidP="00380807">
                      <w:pPr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80807" w:rsidRPr="005F6C1B" w:rsidTr="001E319F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:rsidR="00380807" w:rsidRPr="005F6C1B" w:rsidRDefault="00380807" w:rsidP="00380807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>C</w:t>
                  </w:r>
                  <w:r>
                    <w:rPr>
                      <w:rFonts w:cs="Arial"/>
                      <w:sz w:val="20"/>
                    </w:rPr>
                    <w:t>hange to c</w:t>
                  </w:r>
                  <w:r w:rsidRPr="005F6C1B">
                    <w:rPr>
                      <w:rFonts w:cs="Arial"/>
                      <w:sz w:val="20"/>
                    </w:rPr>
                    <w:t>urrent</w:t>
                  </w:r>
                  <w:r>
                    <w:rPr>
                      <w:rFonts w:cs="Arial"/>
                      <w:sz w:val="20"/>
                    </w:rPr>
                    <w:t xml:space="preserve"> presentation</w:t>
                  </w:r>
                  <w:r w:rsidRPr="005F6C1B">
                    <w:rPr>
                      <w:rFonts w:cs="Arial"/>
                      <w:sz w:val="20"/>
                    </w:rPr>
                    <w:t xml:space="preserve"> (within the past 6 months</w:t>
                  </w:r>
                  <w:r w:rsidRPr="005F6C1B">
                    <w:rPr>
                      <w:rFonts w:cs="Arial"/>
                      <w:b/>
                      <w:bCs/>
                      <w:sz w:val="20"/>
                    </w:rPr>
                    <w:t xml:space="preserve">) </w:t>
                  </w:r>
                  <w:r>
                    <w:rPr>
                      <w:rFonts w:cs="Arial"/>
                      <w:b/>
                      <w:bCs/>
                      <w:sz w:val="20"/>
                    </w:rPr>
                    <w:t>High level of suicidal intent or plans</w:t>
                  </w:r>
                  <w:r w:rsidRPr="005F6C1B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</w:rPr>
                    <w:t>(e.g. Active thoughts</w:t>
                  </w:r>
                  <w:r w:rsidRPr="005F6C1B">
                    <w:rPr>
                      <w:rFonts w:cs="Arial"/>
                      <w:sz w:val="20"/>
                    </w:rPr>
                    <w:t xml:space="preserve"> of not wanting to be alive)</w:t>
                  </w:r>
                </w:p>
              </w:tc>
              <w:sdt>
                <w:sdtPr>
                  <w:rPr>
                    <w:rFonts w:cs="Arial"/>
                    <w:color w:val="FF0000"/>
                    <w:sz w:val="18"/>
                    <w:szCs w:val="18"/>
                  </w:rPr>
                  <w:id w:val="13576163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:rsidR="00380807" w:rsidRPr="005F6C1B" w:rsidRDefault="00380807" w:rsidP="00380807">
                      <w:pPr>
                        <w:spacing w:line="360" w:lineRule="auto"/>
                        <w:jc w:val="center"/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color w:val="FF000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3602570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:rsidR="00380807" w:rsidRPr="005F6C1B" w:rsidRDefault="00380807" w:rsidP="00380807">
                      <w:pPr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80807" w:rsidRPr="005F6C1B" w:rsidTr="001E319F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:rsidR="00380807" w:rsidRPr="005F6C1B" w:rsidRDefault="00380807" w:rsidP="00380807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b/>
                      <w:bCs/>
                      <w:sz w:val="20"/>
                    </w:rPr>
                    <w:t>Attendance at A&amp;E due to mental health</w:t>
                  </w:r>
                  <w:r w:rsidRPr="005F6C1B">
                    <w:rPr>
                      <w:rFonts w:cs="Arial"/>
                      <w:sz w:val="20"/>
                    </w:rPr>
                    <w:t xml:space="preserve"> within the past 6 months</w:t>
                  </w:r>
                </w:p>
              </w:tc>
              <w:sdt>
                <w:sdtPr>
                  <w:rPr>
                    <w:rFonts w:cs="Arial"/>
                    <w:color w:val="FF0000"/>
                    <w:sz w:val="18"/>
                    <w:szCs w:val="18"/>
                  </w:rPr>
                  <w:id w:val="14054829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:rsidR="00380807" w:rsidRPr="005F6C1B" w:rsidRDefault="00380807" w:rsidP="00380807">
                      <w:pPr>
                        <w:spacing w:line="360" w:lineRule="auto"/>
                        <w:jc w:val="center"/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color w:val="FF000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513041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:rsidR="00380807" w:rsidRPr="005F6C1B" w:rsidRDefault="00380807" w:rsidP="00380807">
                      <w:pPr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4225B9" w:rsidRPr="005F6C1B" w:rsidTr="001E319F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:rsidR="004225B9" w:rsidRPr="005F6C1B" w:rsidRDefault="004225B9" w:rsidP="004225B9">
                  <w:pPr>
                    <w:spacing w:line="360" w:lineRule="auto"/>
                    <w:rPr>
                      <w:rFonts w:cs="Arial"/>
                      <w:b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</w:rPr>
                    <w:t>Is the young person currently being prescribed psychiatric medication (e.g. SSRI’s, an</w:t>
                  </w:r>
                  <w:r w:rsidR="00A52A5F">
                    <w:rPr>
                      <w:rFonts w:cs="Arial"/>
                      <w:b/>
                      <w:bCs/>
                      <w:sz w:val="20"/>
                    </w:rPr>
                    <w:t xml:space="preserve">ti-psychotic, mood stabilisers </w:t>
                  </w:r>
                  <w:r w:rsidR="00A52A5F">
                    <w:rPr>
                      <w:rFonts w:cs="Arial"/>
                      <w:bCs/>
                      <w:sz w:val="20"/>
                    </w:rPr>
                    <w:t>(excluding ADHD medication and Melatonin)</w:t>
                  </w:r>
                </w:p>
              </w:tc>
              <w:sdt>
                <w:sdtPr>
                  <w:rPr>
                    <w:rFonts w:cs="Arial"/>
                    <w:color w:val="FF0000"/>
                    <w:sz w:val="18"/>
                    <w:szCs w:val="18"/>
                  </w:rPr>
                  <w:id w:val="4231501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:rsidR="004225B9" w:rsidRDefault="004225B9" w:rsidP="004225B9">
                      <w:pPr>
                        <w:spacing w:line="360" w:lineRule="auto"/>
                        <w:jc w:val="center"/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FF000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984274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:rsidR="004225B9" w:rsidRDefault="004225B9" w:rsidP="004225B9">
                      <w:pPr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4225B9" w:rsidRPr="005F6C1B" w:rsidTr="001E319F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:rsidR="004225B9" w:rsidRPr="005F6C1B" w:rsidRDefault="004225B9" w:rsidP="004225B9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 xml:space="preserve">Experience of </w:t>
                  </w:r>
                  <w:r w:rsidRPr="005F6C1B">
                    <w:rPr>
                      <w:rFonts w:cs="Arial"/>
                      <w:b/>
                      <w:bCs/>
                      <w:sz w:val="20"/>
                    </w:rPr>
                    <w:t xml:space="preserve">trauma </w:t>
                  </w:r>
                  <w:r w:rsidRPr="005F6C1B">
                    <w:rPr>
                      <w:rFonts w:cs="Arial"/>
                      <w:sz w:val="20"/>
                    </w:rPr>
                    <w:t>resulting in any of the following symptoms:</w:t>
                  </w:r>
                  <w:r w:rsidRPr="005F6C1B">
                    <w:rPr>
                      <w:rFonts w:cs="Arial"/>
                      <w:b/>
                      <w:bCs/>
                      <w:sz w:val="20"/>
                    </w:rPr>
                    <w:t xml:space="preserve"> intrusive thoughts/memories/nightmares, hypervigilance, avoidance of trauma-related environments</w:t>
                  </w:r>
                </w:p>
              </w:tc>
              <w:sdt>
                <w:sdtPr>
                  <w:rPr>
                    <w:rFonts w:cs="Arial"/>
                    <w:color w:val="FF0000"/>
                    <w:sz w:val="18"/>
                    <w:szCs w:val="18"/>
                  </w:rPr>
                  <w:id w:val="12198610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:rsidR="004225B9" w:rsidRPr="005F6C1B" w:rsidRDefault="004225B9" w:rsidP="004225B9">
                      <w:pPr>
                        <w:spacing w:line="360" w:lineRule="auto"/>
                        <w:jc w:val="center"/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color w:val="FF000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-19140060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:rsidR="004225B9" w:rsidRPr="005F6C1B" w:rsidRDefault="004225B9" w:rsidP="004225B9">
                      <w:pPr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4225B9" w:rsidRPr="005F6C1B" w:rsidTr="001E319F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:rsidR="004225B9" w:rsidRPr="005F6C1B" w:rsidRDefault="004225B9" w:rsidP="004225B9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b/>
                      <w:bCs/>
                      <w:sz w:val="20"/>
                    </w:rPr>
                    <w:t>Eating difficulties</w:t>
                  </w:r>
                  <w:r w:rsidRPr="005F6C1B">
                    <w:rPr>
                      <w:rFonts w:cs="Arial"/>
                      <w:sz w:val="20"/>
                    </w:rPr>
                    <w:t xml:space="preserve"> resulting in any of the following symptoms: </w:t>
                  </w:r>
                  <w:r w:rsidRPr="005F6C1B">
                    <w:rPr>
                      <w:rFonts w:cs="Arial"/>
                      <w:b/>
                      <w:bCs/>
                      <w:sz w:val="20"/>
                    </w:rPr>
                    <w:t>very low weight, significant weight loss, vomiting</w:t>
                  </w:r>
                </w:p>
              </w:tc>
              <w:sdt>
                <w:sdtPr>
                  <w:rPr>
                    <w:rFonts w:cs="Arial"/>
                    <w:color w:val="FF0000"/>
                    <w:sz w:val="18"/>
                    <w:szCs w:val="18"/>
                  </w:rPr>
                  <w:id w:val="1080177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:rsidR="004225B9" w:rsidRPr="005F6C1B" w:rsidRDefault="004225B9" w:rsidP="004225B9">
                      <w:pPr>
                        <w:spacing w:line="360" w:lineRule="auto"/>
                        <w:jc w:val="center"/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color w:val="FF000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-978037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:rsidR="004225B9" w:rsidRPr="005F6C1B" w:rsidRDefault="004225B9" w:rsidP="004225B9">
                      <w:pPr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4225B9" w:rsidRPr="005F6C1B" w:rsidTr="001E319F">
              <w:trPr>
                <w:trHeight w:val="491"/>
              </w:trPr>
              <w:tc>
                <w:tcPr>
                  <w:tcW w:w="8359" w:type="dxa"/>
                  <w:shd w:val="clear" w:color="auto" w:fill="FFFFFF" w:themeFill="background1"/>
                </w:tcPr>
                <w:p w:rsidR="004225B9" w:rsidRPr="005F6C1B" w:rsidRDefault="004225B9" w:rsidP="004225B9">
                  <w:pPr>
                    <w:spacing w:line="360" w:lineRule="auto"/>
                    <w:contextualSpacing/>
                    <w:rPr>
                      <w:rFonts w:cs="Arial"/>
                      <w:b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 xml:space="preserve">Substantial </w:t>
                  </w:r>
                  <w:r w:rsidRPr="005F6C1B">
                    <w:rPr>
                      <w:rFonts w:cs="Arial"/>
                      <w:b/>
                      <w:bCs/>
                      <w:sz w:val="20"/>
                    </w:rPr>
                    <w:t>intervention with CAMHS</w:t>
                  </w:r>
                  <w:r w:rsidRPr="005F6C1B">
                    <w:rPr>
                      <w:rFonts w:cs="Arial"/>
                      <w:sz w:val="20"/>
                    </w:rPr>
                    <w:t xml:space="preserve"> within the past 12 months</w:t>
                  </w:r>
                  <w:r w:rsidRPr="005F6C1B">
                    <w:rPr>
                      <w:rFonts w:cs="Arial"/>
                      <w:b/>
                      <w:sz w:val="20"/>
                    </w:rPr>
                    <w:t xml:space="preserve"> </w:t>
                  </w:r>
                </w:p>
                <w:p w:rsidR="004225B9" w:rsidRDefault="004225B9" w:rsidP="004225B9">
                  <w:pPr>
                    <w:spacing w:line="360" w:lineRule="auto"/>
                    <w:contextualSpacing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As </w:t>
                  </w:r>
                  <w:r w:rsidRPr="005F6C1B">
                    <w:rPr>
                      <w:rFonts w:cs="Arial"/>
                      <w:sz w:val="20"/>
                    </w:rPr>
                    <w:t>THEWS is an early intervention service</w:t>
                  </w:r>
                  <w:r>
                    <w:rPr>
                      <w:rFonts w:cs="Arial"/>
                      <w:sz w:val="20"/>
                    </w:rPr>
                    <w:t xml:space="preserve"> aligned with the (THRIVE model) - Getting Help Offer, it is not designed to provide step-down or (THRIVE model) - Getting more help support following specialist intervention</w:t>
                  </w:r>
                  <w:r w:rsidRPr="005F6C1B">
                    <w:rPr>
                      <w:rFonts w:cs="Arial"/>
                      <w:sz w:val="20"/>
                    </w:rPr>
                    <w:t>.</w:t>
                  </w:r>
                </w:p>
                <w:p w:rsidR="004225B9" w:rsidRPr="005F6C1B" w:rsidRDefault="004225B9" w:rsidP="004225B9">
                  <w:pPr>
                    <w:spacing w:line="360" w:lineRule="auto"/>
                    <w:contextualSpacing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We recommend a re-referral </w:t>
                  </w:r>
                  <w:r w:rsidRPr="005F6C1B">
                    <w:rPr>
                      <w:rFonts w:cs="Arial"/>
                      <w:sz w:val="20"/>
                    </w:rPr>
                    <w:t xml:space="preserve">to CAMHS </w:t>
                  </w:r>
                  <w:r w:rsidR="00F67D7A">
                    <w:rPr>
                      <w:rFonts w:cs="Arial"/>
                      <w:sz w:val="20"/>
                    </w:rPr>
                    <w:t>initially to review ongoing needs, CAMHS can then determine whether support from our partner services: Step Forward or Docklands Outreach would be appropriate.</w:t>
                  </w:r>
                </w:p>
              </w:tc>
              <w:sdt>
                <w:sdtPr>
                  <w:rPr>
                    <w:rFonts w:cs="Arial"/>
                    <w:color w:val="FF0000"/>
                    <w:sz w:val="18"/>
                    <w:szCs w:val="18"/>
                  </w:rPr>
                  <w:id w:val="-20553810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:rsidR="004225B9" w:rsidRPr="005F6C1B" w:rsidRDefault="004225B9" w:rsidP="004225B9">
                      <w:pPr>
                        <w:spacing w:line="360" w:lineRule="auto"/>
                        <w:jc w:val="center"/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color w:val="FF000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-1164767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:rsidR="004225B9" w:rsidRPr="005F6C1B" w:rsidRDefault="004225B9" w:rsidP="004225B9">
                      <w:pPr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:rsidR="00380807" w:rsidRDefault="00380807" w:rsidP="00C736C2">
            <w:pPr>
              <w:spacing w:line="360" w:lineRule="auto"/>
              <w:contextualSpacing/>
              <w:rPr>
                <w:rFonts w:cs="Arial"/>
                <w:bCs/>
                <w:color w:val="FF0000"/>
                <w:sz w:val="16"/>
                <w:szCs w:val="16"/>
              </w:rPr>
            </w:pPr>
          </w:p>
          <w:p w:rsidR="00380807" w:rsidRDefault="00380807" w:rsidP="00C736C2">
            <w:pPr>
              <w:spacing w:line="360" w:lineRule="auto"/>
              <w:contextualSpacing/>
              <w:rPr>
                <w:rFonts w:cs="Arial"/>
                <w:bCs/>
                <w:color w:val="FF0000"/>
                <w:sz w:val="16"/>
                <w:szCs w:val="16"/>
              </w:rPr>
            </w:pPr>
          </w:p>
          <w:p w:rsidR="00380807" w:rsidRDefault="00380807" w:rsidP="00C736C2">
            <w:pPr>
              <w:spacing w:line="360" w:lineRule="auto"/>
              <w:contextualSpacing/>
              <w:rPr>
                <w:rFonts w:cs="Arial"/>
                <w:bCs/>
                <w:color w:val="FF0000"/>
                <w:sz w:val="16"/>
                <w:szCs w:val="16"/>
              </w:rPr>
            </w:pPr>
          </w:p>
          <w:tbl>
            <w:tblPr>
              <w:tblStyle w:val="TableGridLight"/>
              <w:tblpPr w:leftFromText="180" w:rightFromText="180" w:vertAnchor="text" w:horzAnchor="margin" w:tblpY="-242"/>
              <w:tblW w:w="10627" w:type="dxa"/>
              <w:tblBorders>
                <w:top w:val="dotted" w:sz="4" w:space="0" w:color="000000" w:themeColor="text1"/>
                <w:left w:val="dotted" w:sz="4" w:space="0" w:color="000000" w:themeColor="text1"/>
                <w:bottom w:val="dotted" w:sz="4" w:space="0" w:color="000000" w:themeColor="text1"/>
                <w:right w:val="dotted" w:sz="4" w:space="0" w:color="000000" w:themeColor="text1"/>
                <w:insideH w:val="dotted" w:sz="4" w:space="0" w:color="000000" w:themeColor="text1"/>
                <w:insideV w:val="dotted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8359"/>
              <w:gridCol w:w="992"/>
              <w:gridCol w:w="1276"/>
            </w:tblGrid>
            <w:tr w:rsidR="00A36150" w:rsidRPr="005F6C1B" w:rsidTr="001E319F">
              <w:trPr>
                <w:trHeight w:val="107"/>
              </w:trPr>
              <w:tc>
                <w:tcPr>
                  <w:tcW w:w="8359" w:type="dxa"/>
                  <w:shd w:val="clear" w:color="auto" w:fill="A8D08D" w:themeFill="accent6" w:themeFillTint="99"/>
                </w:tcPr>
                <w:p w:rsidR="00380807" w:rsidRDefault="00380807" w:rsidP="00380807">
                  <w:pPr>
                    <w:spacing w:line="360" w:lineRule="auto"/>
                    <w:rPr>
                      <w:rFonts w:cs="Arial"/>
                      <w:bCs/>
                      <w:sz w:val="20"/>
                    </w:rPr>
                  </w:pPr>
                  <w:r w:rsidRPr="005F6C1B">
                    <w:rPr>
                      <w:rFonts w:cs="Arial"/>
                      <w:bCs/>
                      <w:sz w:val="20"/>
                    </w:rPr>
                    <w:lastRenderedPageBreak/>
                    <w:t xml:space="preserve">THEWS </w:t>
                  </w:r>
                  <w:r w:rsidRPr="005F6C1B">
                    <w:rPr>
                      <w:rFonts w:cs="Arial"/>
                      <w:sz w:val="20"/>
                    </w:rPr>
                    <w:t>can work</w:t>
                  </w:r>
                  <w:r w:rsidRPr="005F6C1B">
                    <w:rPr>
                      <w:rFonts w:cs="Arial"/>
                      <w:bCs/>
                      <w:sz w:val="20"/>
                    </w:rPr>
                    <w:t xml:space="preserve"> with young people with any of the factors listed below who have a </w:t>
                  </w:r>
                  <w:r w:rsidRPr="005F6C1B">
                    <w:rPr>
                      <w:rFonts w:cs="Arial"/>
                      <w:b/>
                      <w:sz w:val="20"/>
                    </w:rPr>
                    <w:t>mild to moderate mental health need</w:t>
                  </w:r>
                  <w:r w:rsidRPr="005F6C1B">
                    <w:rPr>
                      <w:rFonts w:cs="Arial"/>
                      <w:bCs/>
                      <w:sz w:val="20"/>
                    </w:rPr>
                    <w:t xml:space="preserve">, providing the factor below is </w:t>
                  </w:r>
                  <w:r w:rsidRPr="005F6C1B">
                    <w:rPr>
                      <w:rFonts w:cs="Arial"/>
                      <w:b/>
                      <w:bCs/>
                      <w:sz w:val="20"/>
                    </w:rPr>
                    <w:t>not</w:t>
                  </w:r>
                  <w:r w:rsidRPr="005F6C1B">
                    <w:rPr>
                      <w:rFonts w:cs="Arial"/>
                      <w:bCs/>
                      <w:sz w:val="20"/>
                    </w:rPr>
                    <w:t xml:space="preserve"> the primary contributing factor to the mental health difficulties</w:t>
                  </w:r>
                  <w:r>
                    <w:rPr>
                      <w:rFonts w:cs="Arial"/>
                      <w:bCs/>
                      <w:sz w:val="20"/>
                    </w:rPr>
                    <w:t>.</w:t>
                  </w:r>
                </w:p>
                <w:p w:rsidR="00A36150" w:rsidRPr="005F6C1B" w:rsidRDefault="00380807" w:rsidP="00380807">
                  <w:pPr>
                    <w:spacing w:line="360" w:lineRule="auto"/>
                    <w:rPr>
                      <w:rFonts w:cs="Arial"/>
                      <w:b/>
                      <w:sz w:val="20"/>
                    </w:rPr>
                  </w:pPr>
                  <w:r w:rsidRPr="005F6C1B">
                    <w:rPr>
                      <w:rFonts w:cs="Arial"/>
                      <w:b/>
                      <w:sz w:val="22"/>
                      <w:szCs w:val="22"/>
                    </w:rPr>
                    <w:t>Contextual factors</w:t>
                  </w: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 (If yes please provide details)</w:t>
                  </w:r>
                </w:p>
              </w:tc>
              <w:tc>
                <w:tcPr>
                  <w:tcW w:w="992" w:type="dxa"/>
                  <w:shd w:val="clear" w:color="auto" w:fill="A8D08D" w:themeFill="accent6" w:themeFillTint="99"/>
                </w:tcPr>
                <w:p w:rsidR="00A36150" w:rsidRPr="005F6C1B" w:rsidRDefault="00380807" w:rsidP="00380807">
                  <w:pPr>
                    <w:spacing w:line="360" w:lineRule="auto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 xml:space="preserve">  Yes </w:t>
                  </w:r>
                </w:p>
              </w:tc>
              <w:tc>
                <w:tcPr>
                  <w:tcW w:w="1276" w:type="dxa"/>
                  <w:shd w:val="clear" w:color="auto" w:fill="A8D08D" w:themeFill="accent6" w:themeFillTint="99"/>
                </w:tcPr>
                <w:p w:rsidR="00A36150" w:rsidRPr="005F6C1B" w:rsidRDefault="00380807" w:rsidP="00A36150">
                  <w:pPr>
                    <w:spacing w:line="360" w:lineRule="auto"/>
                    <w:jc w:val="center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No</w:t>
                  </w:r>
                </w:p>
              </w:tc>
            </w:tr>
            <w:tr w:rsidR="00A36150" w:rsidRPr="005F6C1B" w:rsidTr="001E319F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:rsidR="00A36150" w:rsidRDefault="004571A4" w:rsidP="00A628EE">
                  <w:pPr>
                    <w:spacing w:line="360" w:lineRule="auto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Referral for young person</w:t>
                  </w:r>
                  <w:r w:rsidR="005C5B69" w:rsidRPr="006C50F0">
                    <w:rPr>
                      <w:rFonts w:cs="Arial"/>
                      <w:bCs/>
                      <w:sz w:val="20"/>
                    </w:rPr>
                    <w:t xml:space="preserve"> receiving Early Help or on a Child in Need plan </w:t>
                  </w:r>
                  <w:r w:rsidR="00A628EE">
                    <w:rPr>
                      <w:rFonts w:cs="Arial"/>
                      <w:bCs/>
                      <w:sz w:val="20"/>
                    </w:rPr>
                    <w:t xml:space="preserve">– a </w:t>
                  </w:r>
                  <w:r w:rsidR="005C5B69" w:rsidRPr="006C50F0">
                    <w:rPr>
                      <w:rFonts w:cs="Arial"/>
                      <w:bCs/>
                      <w:sz w:val="20"/>
                    </w:rPr>
                    <w:t>professional consultation will be offered</w:t>
                  </w:r>
                  <w:r w:rsidR="005C5B69">
                    <w:rPr>
                      <w:rFonts w:cs="Arial"/>
                      <w:bCs/>
                      <w:sz w:val="20"/>
                    </w:rPr>
                    <w:t xml:space="preserve"> in the first instance</w:t>
                  </w:r>
                  <w:r w:rsidR="00380807">
                    <w:rPr>
                      <w:rFonts w:cs="Arial"/>
                      <w:bCs/>
                      <w:sz w:val="20"/>
                    </w:rPr>
                    <w:t xml:space="preserve">: </w:t>
                  </w:r>
                </w:p>
                <w:p w:rsidR="00380807" w:rsidRDefault="00380807" w:rsidP="00A628EE">
                  <w:pPr>
                    <w:spacing w:line="360" w:lineRule="auto"/>
                    <w:rPr>
                      <w:rFonts w:cs="Arial"/>
                      <w:bCs/>
                      <w:sz w:val="20"/>
                    </w:rPr>
                  </w:pPr>
                </w:p>
                <w:p w:rsidR="00380807" w:rsidRDefault="00380807" w:rsidP="00A628EE">
                  <w:pPr>
                    <w:spacing w:line="360" w:lineRule="auto"/>
                    <w:rPr>
                      <w:rFonts w:cs="Arial"/>
                      <w:bCs/>
                      <w:sz w:val="20"/>
                    </w:rPr>
                  </w:pPr>
                </w:p>
                <w:p w:rsidR="00380807" w:rsidRPr="005F6C1B" w:rsidRDefault="00380807" w:rsidP="00A628EE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</w:p>
              </w:tc>
              <w:sdt>
                <w:sdtPr>
                  <w:rPr>
                    <w:rFonts w:cs="Arial"/>
                    <w:sz w:val="20"/>
                  </w:rPr>
                  <w:id w:val="1459919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:rsidR="00A36150" w:rsidRPr="005F6C1B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-845783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:rsidR="00A36150" w:rsidRPr="005F6C1B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380807" w:rsidRPr="005F6C1B" w:rsidTr="001E319F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:rsidR="00380807" w:rsidRDefault="00380807" w:rsidP="00380807">
                  <w:pPr>
                    <w:pStyle w:val="NoSpacing"/>
                    <w:spacing w:line="360" w:lineRule="auto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 xml:space="preserve">School attendance difficulties. </w:t>
                  </w:r>
                  <w:r w:rsidRPr="005F6C1B">
                    <w:rPr>
                      <w:rFonts w:cs="Arial"/>
                      <w:sz w:val="20"/>
                    </w:rPr>
                    <w:t>Most THEWS interventions take place in school. THEWS</w:t>
                  </w:r>
                  <w:r>
                    <w:rPr>
                      <w:rFonts w:cs="Arial"/>
                      <w:sz w:val="20"/>
                    </w:rPr>
                    <w:t xml:space="preserve"> will offer a professional consultation to determine suitability of referral where attendance is of concern:</w:t>
                  </w:r>
                </w:p>
                <w:p w:rsidR="00380807" w:rsidRDefault="00380807" w:rsidP="00380807">
                  <w:pPr>
                    <w:pStyle w:val="NoSpacing"/>
                    <w:spacing w:line="360" w:lineRule="auto"/>
                    <w:rPr>
                      <w:rFonts w:cs="Arial"/>
                      <w:sz w:val="20"/>
                    </w:rPr>
                  </w:pPr>
                </w:p>
                <w:p w:rsidR="00380807" w:rsidRPr="00380807" w:rsidRDefault="00380807" w:rsidP="00380807">
                  <w:pPr>
                    <w:pStyle w:val="NoSpacing"/>
                    <w:spacing w:line="360" w:lineRule="auto"/>
                    <w:rPr>
                      <w:rFonts w:cs="Arial"/>
                      <w:sz w:val="20"/>
                    </w:rPr>
                  </w:pPr>
                </w:p>
              </w:tc>
              <w:sdt>
                <w:sdtPr>
                  <w:rPr>
                    <w:rFonts w:cs="Arial"/>
                    <w:sz w:val="20"/>
                  </w:rPr>
                  <w:id w:val="16075299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:rsidR="00380807" w:rsidRDefault="00380807" w:rsidP="00A36150">
                      <w:pPr>
                        <w:spacing w:line="36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-14234812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:rsidR="00380807" w:rsidRDefault="00380807" w:rsidP="00A36150">
                      <w:pPr>
                        <w:spacing w:line="36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5C5B69" w:rsidRPr="005F6C1B" w:rsidTr="001E319F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:rsidR="005C5B69" w:rsidRDefault="005C5B69" w:rsidP="00A36150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>Looked after child (LAC)</w:t>
                  </w:r>
                  <w:r w:rsidR="00380807">
                    <w:rPr>
                      <w:rFonts w:cs="Arial"/>
                      <w:sz w:val="20"/>
                    </w:rPr>
                    <w:t>:</w:t>
                  </w:r>
                </w:p>
                <w:p w:rsidR="00380807" w:rsidRDefault="00380807" w:rsidP="00A36150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</w:p>
                <w:p w:rsidR="00380807" w:rsidRDefault="00380807" w:rsidP="00A36150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</w:p>
                <w:p w:rsidR="00380807" w:rsidRPr="005F6C1B" w:rsidRDefault="00380807" w:rsidP="00A36150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</w:p>
              </w:tc>
              <w:sdt>
                <w:sdtPr>
                  <w:rPr>
                    <w:rFonts w:cs="Arial"/>
                    <w:sz w:val="20"/>
                  </w:rPr>
                  <w:id w:val="-18847817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:rsidR="005C5B69" w:rsidRDefault="00380807" w:rsidP="00A36150">
                      <w:pPr>
                        <w:spacing w:line="36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4020295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:rsidR="005C5B69" w:rsidRDefault="00380807" w:rsidP="00A36150">
                      <w:pPr>
                        <w:spacing w:line="36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A36150" w:rsidRPr="005F6C1B" w:rsidTr="001E319F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:rsidR="00A36150" w:rsidRDefault="00A36150" w:rsidP="00A36150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>Young carer</w:t>
                  </w:r>
                  <w:r w:rsidR="00380807">
                    <w:rPr>
                      <w:rFonts w:cs="Arial"/>
                      <w:sz w:val="20"/>
                    </w:rPr>
                    <w:t>:</w:t>
                  </w:r>
                </w:p>
                <w:p w:rsidR="00380807" w:rsidRDefault="00380807" w:rsidP="00A36150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</w:p>
                <w:p w:rsidR="00380807" w:rsidRDefault="00380807" w:rsidP="00A36150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</w:p>
                <w:p w:rsidR="00380807" w:rsidRPr="005F6C1B" w:rsidRDefault="00380807" w:rsidP="00A36150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</w:p>
              </w:tc>
              <w:sdt>
                <w:sdtPr>
                  <w:rPr>
                    <w:rFonts w:cs="Arial"/>
                    <w:sz w:val="20"/>
                  </w:rPr>
                  <w:id w:val="-734014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:rsidR="00A36150" w:rsidRPr="005F6C1B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17192417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:rsidR="00A36150" w:rsidRPr="005F6C1B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380807" w:rsidRPr="005F6C1B" w:rsidTr="001E319F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:rsidR="00380807" w:rsidRDefault="00380807" w:rsidP="00380807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  <w:r w:rsidRPr="00380807">
                    <w:rPr>
                      <w:rFonts w:cs="Arial"/>
                      <w:bCs/>
                      <w:sz w:val="20"/>
                    </w:rPr>
                    <w:t>Risk to others</w:t>
                  </w:r>
                  <w:r w:rsidRPr="005F6C1B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r w:rsidRPr="005F6C1B">
                    <w:rPr>
                      <w:rFonts w:cs="Arial"/>
                      <w:sz w:val="20"/>
                    </w:rPr>
                    <w:t xml:space="preserve">(e.g. violent or aggressive behaviour </w:t>
                  </w:r>
                  <w:r>
                    <w:rPr>
                      <w:rFonts w:cs="Arial"/>
                      <w:sz w:val="20"/>
                    </w:rPr>
                    <w:t xml:space="preserve">or actual harm </w:t>
                  </w:r>
                  <w:r w:rsidRPr="005F6C1B">
                    <w:rPr>
                      <w:rFonts w:cs="Arial"/>
                      <w:sz w:val="20"/>
                    </w:rPr>
                    <w:t>towards others)</w:t>
                  </w:r>
                  <w:r>
                    <w:rPr>
                      <w:rFonts w:cs="Arial"/>
                      <w:sz w:val="20"/>
                    </w:rPr>
                    <w:t xml:space="preserve"> Please provide details below:</w:t>
                  </w:r>
                </w:p>
                <w:p w:rsidR="00380807" w:rsidRDefault="00380807" w:rsidP="00380807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</w:p>
                <w:p w:rsidR="00380807" w:rsidRPr="005F6C1B" w:rsidRDefault="00380807" w:rsidP="00380807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</w:p>
              </w:tc>
              <w:sdt>
                <w:sdtPr>
                  <w:rPr>
                    <w:rFonts w:cs="Arial"/>
                    <w:sz w:val="20"/>
                  </w:rPr>
                  <w:id w:val="4639242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:rsidR="00380807" w:rsidRDefault="00380807" w:rsidP="00380807">
                      <w:pPr>
                        <w:spacing w:line="36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-5052907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:rsidR="00380807" w:rsidRDefault="00380807" w:rsidP="00380807">
                      <w:pPr>
                        <w:spacing w:line="36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380807" w:rsidRPr="005F6C1B" w:rsidTr="001E319F">
              <w:trPr>
                <w:trHeight w:val="144"/>
              </w:trPr>
              <w:tc>
                <w:tcPr>
                  <w:tcW w:w="8359" w:type="dxa"/>
                  <w:shd w:val="clear" w:color="auto" w:fill="FFFFFF" w:themeFill="background1"/>
                </w:tcPr>
                <w:p w:rsidR="00380807" w:rsidRDefault="00380807" w:rsidP="00380807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>EAL/ESL status (English as Additional/Second Language)</w:t>
                  </w:r>
                </w:p>
                <w:p w:rsidR="00380807" w:rsidRPr="005F6C1B" w:rsidRDefault="00380807" w:rsidP="00380807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</w:p>
              </w:tc>
              <w:sdt>
                <w:sdtPr>
                  <w:rPr>
                    <w:rFonts w:cs="Arial"/>
                    <w:sz w:val="20"/>
                  </w:rPr>
                  <w:id w:val="-81503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:rsidR="00380807" w:rsidRPr="005F6C1B" w:rsidRDefault="00380807" w:rsidP="00380807">
                      <w:pPr>
                        <w:spacing w:line="36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2537936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:rsidR="00380807" w:rsidRPr="005F6C1B" w:rsidRDefault="00380807" w:rsidP="00380807">
                      <w:pPr>
                        <w:spacing w:line="36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380807" w:rsidRPr="005F6C1B" w:rsidTr="001E319F">
              <w:trPr>
                <w:trHeight w:val="144"/>
              </w:trPr>
              <w:tc>
                <w:tcPr>
                  <w:tcW w:w="8359" w:type="dxa"/>
                  <w:shd w:val="clear" w:color="auto" w:fill="FFFFFF" w:themeFill="background1"/>
                </w:tcPr>
                <w:p w:rsidR="00380807" w:rsidRDefault="00380807" w:rsidP="00380807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sylum seeker/Refugee:</w:t>
                  </w:r>
                </w:p>
                <w:p w:rsidR="00844F4C" w:rsidRPr="005F6C1B" w:rsidRDefault="00844F4C" w:rsidP="00380807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</w:p>
              </w:tc>
              <w:sdt>
                <w:sdtPr>
                  <w:rPr>
                    <w:rFonts w:cs="Arial"/>
                    <w:sz w:val="20"/>
                  </w:rPr>
                  <w:id w:val="658514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:rsidR="00380807" w:rsidRPr="005F6C1B" w:rsidRDefault="00380807" w:rsidP="00380807">
                      <w:pPr>
                        <w:spacing w:line="36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-505978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:rsidR="00380807" w:rsidRPr="005F6C1B" w:rsidRDefault="00380807" w:rsidP="00380807">
                      <w:pPr>
                        <w:spacing w:line="36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380807" w:rsidRPr="005F6C1B" w:rsidTr="001E319F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:rsidR="00380807" w:rsidRDefault="00380807" w:rsidP="00380807">
                  <w:pPr>
                    <w:pStyle w:val="NoSpacing"/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>Special Educational Needs (SEN) status</w:t>
                  </w:r>
                  <w:r w:rsidR="00844F4C">
                    <w:rPr>
                      <w:rFonts w:cs="Arial"/>
                      <w:sz w:val="20"/>
                    </w:rPr>
                    <w:t>:</w:t>
                  </w:r>
                </w:p>
                <w:p w:rsidR="00844F4C" w:rsidRPr="005F6C1B" w:rsidRDefault="00844F4C" w:rsidP="00380807">
                  <w:pPr>
                    <w:pStyle w:val="NoSpacing"/>
                    <w:spacing w:line="360" w:lineRule="auto"/>
                    <w:rPr>
                      <w:rFonts w:cs="Arial"/>
                      <w:sz w:val="20"/>
                    </w:rPr>
                  </w:pPr>
                </w:p>
              </w:tc>
              <w:sdt>
                <w:sdtPr>
                  <w:rPr>
                    <w:rFonts w:cs="Arial"/>
                    <w:sz w:val="18"/>
                    <w:szCs w:val="18"/>
                  </w:rPr>
                  <w:id w:val="1778526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:rsidR="00380807" w:rsidRPr="005F6C1B" w:rsidRDefault="00380807" w:rsidP="00380807">
                      <w:pPr>
                        <w:pStyle w:val="NoSpacing"/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-4082229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:rsidR="00380807" w:rsidRPr="005F6C1B" w:rsidRDefault="00380807" w:rsidP="00380807">
                      <w:pPr>
                        <w:pStyle w:val="NoSpacing"/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80807" w:rsidRPr="005F6C1B" w:rsidTr="001E319F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:rsidR="00380807" w:rsidRDefault="00380807" w:rsidP="00380807">
                  <w:pPr>
                    <w:pStyle w:val="NoSpacing"/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>EHCP (Education Health Care Plan)</w:t>
                  </w:r>
                  <w:r w:rsidR="00844F4C">
                    <w:rPr>
                      <w:rFonts w:cs="Arial"/>
                      <w:sz w:val="20"/>
                    </w:rPr>
                    <w:t>:</w:t>
                  </w:r>
                </w:p>
                <w:p w:rsidR="00844F4C" w:rsidRPr="005F6C1B" w:rsidRDefault="00844F4C" w:rsidP="00380807">
                  <w:pPr>
                    <w:pStyle w:val="NoSpacing"/>
                    <w:spacing w:line="360" w:lineRule="auto"/>
                    <w:rPr>
                      <w:rFonts w:cs="Arial"/>
                      <w:sz w:val="20"/>
                    </w:rPr>
                  </w:pPr>
                </w:p>
              </w:tc>
              <w:sdt>
                <w:sdtPr>
                  <w:rPr>
                    <w:rFonts w:cs="Arial"/>
                    <w:sz w:val="18"/>
                    <w:szCs w:val="18"/>
                  </w:rPr>
                  <w:id w:val="-15636396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:rsidR="00380807" w:rsidRPr="005F6C1B" w:rsidRDefault="00380807" w:rsidP="00380807">
                      <w:pPr>
                        <w:pStyle w:val="NoSpacing"/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11042370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:rsidR="00380807" w:rsidRPr="005F6C1B" w:rsidRDefault="00380807" w:rsidP="00380807">
                      <w:pPr>
                        <w:pStyle w:val="NoSpacing"/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80807" w:rsidRPr="005F6C1B" w:rsidTr="001E319F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:rsidR="00380807" w:rsidRDefault="00380807" w:rsidP="00380807">
                  <w:pPr>
                    <w:pStyle w:val="NoSpacing"/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>Autism Sp</w:t>
                  </w:r>
                  <w:r w:rsidR="00844F4C">
                    <w:rPr>
                      <w:rFonts w:cs="Arial"/>
                      <w:sz w:val="20"/>
                    </w:rPr>
                    <w:t>ectrum Disorder (ASD) diagnosis:</w:t>
                  </w:r>
                </w:p>
                <w:p w:rsidR="00844F4C" w:rsidRPr="005F6C1B" w:rsidRDefault="00844F4C" w:rsidP="00380807">
                  <w:pPr>
                    <w:pStyle w:val="NoSpacing"/>
                    <w:spacing w:line="360" w:lineRule="auto"/>
                    <w:rPr>
                      <w:rFonts w:cs="Arial"/>
                      <w:sz w:val="20"/>
                    </w:rPr>
                  </w:pPr>
                </w:p>
              </w:tc>
              <w:sdt>
                <w:sdtPr>
                  <w:rPr>
                    <w:rFonts w:cs="Arial"/>
                    <w:sz w:val="18"/>
                    <w:szCs w:val="18"/>
                  </w:rPr>
                  <w:id w:val="-17983640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:rsidR="00380807" w:rsidRPr="005F6C1B" w:rsidRDefault="00380807" w:rsidP="00380807">
                      <w:pPr>
                        <w:pStyle w:val="NoSpacing"/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19782592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:rsidR="00380807" w:rsidRPr="005F6C1B" w:rsidRDefault="00380807" w:rsidP="00380807">
                      <w:pPr>
                        <w:pStyle w:val="NoSpacing"/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80807" w:rsidRPr="005F6C1B" w:rsidTr="001E319F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:rsidR="00380807" w:rsidRDefault="00380807" w:rsidP="00380807">
                  <w:pPr>
                    <w:pStyle w:val="NoSpacing"/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>Attention Deficit Hyperact</w:t>
                  </w:r>
                  <w:r w:rsidR="00844F4C">
                    <w:rPr>
                      <w:rFonts w:cs="Arial"/>
                      <w:sz w:val="20"/>
                    </w:rPr>
                    <w:t>ivity Disorder (ADHD) diagnosis:</w:t>
                  </w:r>
                </w:p>
                <w:p w:rsidR="00844F4C" w:rsidRPr="005F6C1B" w:rsidRDefault="00844F4C" w:rsidP="00380807">
                  <w:pPr>
                    <w:pStyle w:val="NoSpacing"/>
                    <w:spacing w:line="360" w:lineRule="auto"/>
                    <w:rPr>
                      <w:rFonts w:cs="Arial"/>
                      <w:sz w:val="20"/>
                    </w:rPr>
                  </w:pPr>
                </w:p>
              </w:tc>
              <w:sdt>
                <w:sdtPr>
                  <w:rPr>
                    <w:rFonts w:cs="Arial"/>
                    <w:sz w:val="18"/>
                    <w:szCs w:val="18"/>
                  </w:rPr>
                  <w:id w:val="2023974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:rsidR="00380807" w:rsidRPr="005F6C1B" w:rsidRDefault="00380807" w:rsidP="00380807">
                      <w:pPr>
                        <w:pStyle w:val="NoSpacing"/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-1842958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:rsidR="00380807" w:rsidRPr="005F6C1B" w:rsidRDefault="00380807" w:rsidP="00380807">
                      <w:pPr>
                        <w:pStyle w:val="NoSpacing"/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80807" w:rsidRPr="005F6C1B" w:rsidTr="001E319F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:rsidR="00380807" w:rsidRDefault="00380807" w:rsidP="00380807">
                  <w:pPr>
                    <w:pStyle w:val="NoSpacing"/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>Learning Disability (LD) diagnosis</w:t>
                  </w:r>
                  <w:r w:rsidR="00844F4C">
                    <w:rPr>
                      <w:rFonts w:cs="Arial"/>
                      <w:sz w:val="20"/>
                    </w:rPr>
                    <w:t>:</w:t>
                  </w:r>
                </w:p>
                <w:p w:rsidR="00844F4C" w:rsidRPr="005F6C1B" w:rsidRDefault="00844F4C" w:rsidP="00380807">
                  <w:pPr>
                    <w:pStyle w:val="NoSpacing"/>
                    <w:spacing w:line="360" w:lineRule="auto"/>
                    <w:rPr>
                      <w:rFonts w:cs="Arial"/>
                      <w:sz w:val="20"/>
                    </w:rPr>
                  </w:pPr>
                </w:p>
              </w:tc>
              <w:sdt>
                <w:sdtPr>
                  <w:rPr>
                    <w:rFonts w:cs="Arial"/>
                    <w:sz w:val="18"/>
                    <w:szCs w:val="18"/>
                  </w:rPr>
                  <w:id w:val="1529689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:rsidR="00380807" w:rsidRPr="005F6C1B" w:rsidRDefault="00380807" w:rsidP="00380807">
                      <w:pPr>
                        <w:pStyle w:val="NoSpacing"/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1948123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:rsidR="00380807" w:rsidRPr="005F6C1B" w:rsidRDefault="00380807" w:rsidP="00380807">
                      <w:pPr>
                        <w:pStyle w:val="NoSpacing"/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80807" w:rsidRPr="005F6C1B" w:rsidTr="001E319F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:rsidR="00380807" w:rsidRDefault="00380807" w:rsidP="00380807">
                  <w:pPr>
                    <w:pStyle w:val="NoSpacing"/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>Long-term physical health conditions (please specify):</w:t>
                  </w:r>
                </w:p>
                <w:p w:rsidR="00844F4C" w:rsidRPr="005F6C1B" w:rsidRDefault="00844F4C" w:rsidP="00380807">
                  <w:pPr>
                    <w:pStyle w:val="NoSpacing"/>
                    <w:spacing w:line="360" w:lineRule="auto"/>
                    <w:rPr>
                      <w:rFonts w:cs="Arial"/>
                      <w:sz w:val="20"/>
                    </w:rPr>
                  </w:pPr>
                </w:p>
              </w:tc>
              <w:sdt>
                <w:sdtPr>
                  <w:rPr>
                    <w:rFonts w:cs="Arial"/>
                    <w:sz w:val="18"/>
                    <w:szCs w:val="18"/>
                  </w:rPr>
                  <w:id w:val="-2965265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:rsidR="00380807" w:rsidRPr="005F6C1B" w:rsidRDefault="00380807" w:rsidP="00380807">
                      <w:pPr>
                        <w:pStyle w:val="NoSpacing"/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11186489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:rsidR="00380807" w:rsidRPr="005F6C1B" w:rsidRDefault="00380807" w:rsidP="00380807">
                      <w:pPr>
                        <w:pStyle w:val="NoSpacing"/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80807" w:rsidRPr="005F6C1B" w:rsidTr="001E319F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:rsidR="00380807" w:rsidRDefault="00380807" w:rsidP="00380807">
                  <w:pPr>
                    <w:pStyle w:val="NoSpacing"/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>Other disability (please specify):</w:t>
                  </w:r>
                </w:p>
                <w:p w:rsidR="00844F4C" w:rsidRPr="005F6C1B" w:rsidRDefault="00844F4C" w:rsidP="00380807">
                  <w:pPr>
                    <w:pStyle w:val="NoSpacing"/>
                    <w:spacing w:line="360" w:lineRule="auto"/>
                    <w:rPr>
                      <w:rFonts w:cs="Arial"/>
                      <w:sz w:val="20"/>
                    </w:rPr>
                  </w:pPr>
                </w:p>
              </w:tc>
              <w:sdt>
                <w:sdtPr>
                  <w:rPr>
                    <w:rFonts w:cs="Arial"/>
                    <w:sz w:val="18"/>
                    <w:szCs w:val="18"/>
                  </w:rPr>
                  <w:id w:val="-173261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:rsidR="00380807" w:rsidRPr="005F6C1B" w:rsidRDefault="00380807" w:rsidP="00380807">
                      <w:pPr>
                        <w:pStyle w:val="NoSpacing"/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1704629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:rsidR="00380807" w:rsidRPr="005F6C1B" w:rsidRDefault="00380807" w:rsidP="00380807">
                      <w:pPr>
                        <w:pStyle w:val="NoSpacing"/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:rsidR="00A36150" w:rsidRDefault="00A36150" w:rsidP="00C736C2">
            <w:pPr>
              <w:spacing w:line="360" w:lineRule="auto"/>
              <w:contextualSpacing/>
              <w:rPr>
                <w:rFonts w:cs="Arial"/>
                <w:bCs/>
                <w:color w:val="FF0000"/>
                <w:sz w:val="16"/>
                <w:szCs w:val="16"/>
              </w:rPr>
            </w:pPr>
          </w:p>
          <w:p w:rsidR="00380807" w:rsidRDefault="00380807" w:rsidP="00C736C2">
            <w:pPr>
              <w:spacing w:line="360" w:lineRule="auto"/>
              <w:contextualSpacing/>
              <w:rPr>
                <w:rFonts w:cs="Arial"/>
                <w:bCs/>
                <w:color w:val="FF0000"/>
                <w:sz w:val="16"/>
                <w:szCs w:val="16"/>
              </w:rPr>
            </w:pPr>
          </w:p>
          <w:p w:rsidR="00380807" w:rsidRPr="00191652" w:rsidRDefault="00380807" w:rsidP="00C736C2">
            <w:pPr>
              <w:spacing w:line="360" w:lineRule="auto"/>
              <w:contextualSpacing/>
              <w:rPr>
                <w:rFonts w:cs="Arial"/>
                <w:bCs/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455573" w:rsidRPr="00380807" w:rsidTr="00A36150">
        <w:trPr>
          <w:trHeight w:val="146"/>
        </w:trPr>
        <w:tc>
          <w:tcPr>
            <w:tcW w:w="1109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8D08D" w:themeFill="accent6" w:themeFillTint="99"/>
          </w:tcPr>
          <w:p w:rsidR="00A36150" w:rsidRPr="00A36150" w:rsidRDefault="00C82550" w:rsidP="00C736C2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A36150">
              <w:rPr>
                <w:rFonts w:cs="Arial"/>
                <w:b/>
                <w:bCs/>
                <w:sz w:val="22"/>
                <w:szCs w:val="22"/>
              </w:rPr>
              <w:lastRenderedPageBreak/>
              <w:t>Presenting difficulties - please check all areas that are relevant:</w:t>
            </w:r>
          </w:p>
        </w:tc>
      </w:tr>
      <w:tr w:rsidR="00D0034B" w:rsidRPr="00380807" w:rsidTr="00A36150">
        <w:trPr>
          <w:trHeight w:val="38"/>
        </w:trPr>
        <w:tc>
          <w:tcPr>
            <w:tcW w:w="1109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D966" w:themeFill="accent4" w:themeFillTint="99"/>
          </w:tcPr>
          <w:p w:rsidR="00D0034B" w:rsidRPr="00A36150" w:rsidRDefault="00FE3F07" w:rsidP="00D0034B">
            <w:pPr>
              <w:pStyle w:val="NoSpacing"/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48022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34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0034B" w:rsidRPr="00A36150">
              <w:rPr>
                <w:b/>
                <w:sz w:val="22"/>
                <w:szCs w:val="22"/>
              </w:rPr>
              <w:t xml:space="preserve"> </w:t>
            </w:r>
            <w:r w:rsidR="00D0034B" w:rsidRPr="00A36150">
              <w:rPr>
                <w:rFonts w:cs="Arial"/>
                <w:b/>
                <w:sz w:val="22"/>
                <w:szCs w:val="22"/>
              </w:rPr>
              <w:t>Parent/carer support for childhood behaviour problems (</w:t>
            </w:r>
            <w:r w:rsidR="00E7776D">
              <w:rPr>
                <w:rFonts w:cs="Arial"/>
                <w:b/>
                <w:sz w:val="22"/>
                <w:szCs w:val="22"/>
                <w:u w:val="single"/>
              </w:rPr>
              <w:t>ages 4-11</w:t>
            </w:r>
            <w:r w:rsidR="00D0034B" w:rsidRPr="00A36150">
              <w:rPr>
                <w:rFonts w:cs="Arial"/>
                <w:b/>
                <w:sz w:val="22"/>
                <w:szCs w:val="22"/>
                <w:u w:val="single"/>
              </w:rPr>
              <w:t>)</w:t>
            </w:r>
          </w:p>
        </w:tc>
      </w:tr>
      <w:tr w:rsidR="00D0034B" w:rsidRPr="00380807" w:rsidTr="00A36150">
        <w:trPr>
          <w:trHeight w:val="134"/>
        </w:trPr>
        <w:tc>
          <w:tcPr>
            <w:tcW w:w="1109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FFFF" w:themeFill="background1"/>
          </w:tcPr>
          <w:p w:rsidR="00D0034B" w:rsidRPr="00A36150" w:rsidRDefault="00D0034B" w:rsidP="00D0034B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A36150">
              <w:rPr>
                <w:rFonts w:cs="Arial"/>
                <w:sz w:val="22"/>
                <w:szCs w:val="22"/>
              </w:rPr>
              <w:t>Behaviour problems can include emotion regulation difficulties, disobedience, bedtime, mealtime problems.</w:t>
            </w:r>
          </w:p>
          <w:p w:rsidR="00D0034B" w:rsidRPr="00A36150" w:rsidRDefault="00D0034B" w:rsidP="00E7776D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0034B" w:rsidRPr="00380807" w:rsidTr="00A36150">
        <w:trPr>
          <w:trHeight w:val="156"/>
        </w:trPr>
        <w:tc>
          <w:tcPr>
            <w:tcW w:w="1109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D966" w:themeFill="accent4" w:themeFillTint="99"/>
          </w:tcPr>
          <w:p w:rsidR="00D0034B" w:rsidRPr="00A36150" w:rsidRDefault="00FE3F07" w:rsidP="00D0034B">
            <w:pPr>
              <w:pStyle w:val="NoSpacing"/>
              <w:spacing w:line="360" w:lineRule="auto"/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173905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34B" w:rsidRPr="00A3615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D0034B" w:rsidRPr="00A36150">
              <w:rPr>
                <w:rFonts w:cs="Arial"/>
                <w:b/>
                <w:sz w:val="22"/>
                <w:szCs w:val="22"/>
              </w:rPr>
              <w:t xml:space="preserve"> Parent/carer support for childhood anxiety </w:t>
            </w:r>
            <w:r w:rsidR="00D92468">
              <w:rPr>
                <w:rFonts w:cs="Arial"/>
                <w:bCs/>
                <w:sz w:val="22"/>
                <w:szCs w:val="22"/>
              </w:rPr>
              <w:t>(ages 4</w:t>
            </w:r>
            <w:r w:rsidR="00D0034B" w:rsidRPr="00A36150">
              <w:rPr>
                <w:rFonts w:cs="Arial"/>
                <w:bCs/>
                <w:sz w:val="22"/>
                <w:szCs w:val="22"/>
              </w:rPr>
              <w:t>-11)</w:t>
            </w:r>
          </w:p>
        </w:tc>
      </w:tr>
      <w:tr w:rsidR="00D0034B" w:rsidRPr="00380807" w:rsidTr="00A36150">
        <w:trPr>
          <w:trHeight w:val="184"/>
        </w:trPr>
        <w:tc>
          <w:tcPr>
            <w:tcW w:w="1109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FFFF" w:themeFill="background1"/>
          </w:tcPr>
          <w:p w:rsidR="00D0034B" w:rsidRDefault="00D0034B" w:rsidP="00D0034B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A36150">
              <w:rPr>
                <w:rFonts w:cs="Arial"/>
                <w:sz w:val="22"/>
                <w:szCs w:val="22"/>
              </w:rPr>
              <w:t xml:space="preserve">Childhood anxiety can include specific phobias, social anxiety, general anxiety, </w:t>
            </w:r>
            <w:proofErr w:type="gramStart"/>
            <w:r w:rsidRPr="00A36150">
              <w:rPr>
                <w:rFonts w:cs="Arial"/>
                <w:sz w:val="22"/>
                <w:szCs w:val="22"/>
              </w:rPr>
              <w:t>separation</w:t>
            </w:r>
            <w:proofErr w:type="gramEnd"/>
            <w:r w:rsidRPr="00A36150">
              <w:rPr>
                <w:rFonts w:cs="Arial"/>
                <w:sz w:val="22"/>
                <w:szCs w:val="22"/>
              </w:rPr>
              <w:t xml:space="preserve"> anxiety.</w:t>
            </w:r>
          </w:p>
          <w:p w:rsidR="00D0034B" w:rsidRDefault="005C5B69" w:rsidP="00D0034B">
            <w:pPr>
              <w:spacing w:line="360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For children aged 9-11 (Years 5/6) presenting with anxiety </w:t>
            </w:r>
            <w:r w:rsidR="00E7776D" w:rsidRPr="00E7776D">
              <w:rPr>
                <w:rFonts w:cs="Arial"/>
                <w:sz w:val="20"/>
              </w:rPr>
              <w:t>w</w:t>
            </w:r>
            <w:r w:rsidR="00E7776D">
              <w:rPr>
                <w:rFonts w:cs="Arial"/>
                <w:sz w:val="20"/>
              </w:rPr>
              <w:t xml:space="preserve">e can </w:t>
            </w:r>
            <w:r w:rsidR="00E7776D" w:rsidRPr="00E7776D">
              <w:rPr>
                <w:rFonts w:cs="Arial"/>
                <w:sz w:val="20"/>
              </w:rPr>
              <w:t xml:space="preserve">offer a </w:t>
            </w:r>
            <w:r w:rsidR="00D0034B" w:rsidRPr="00E7776D">
              <w:rPr>
                <w:rFonts w:cs="Arial"/>
                <w:sz w:val="20"/>
              </w:rPr>
              <w:t>joint Paren</w:t>
            </w:r>
            <w:r w:rsidR="00E7776D">
              <w:rPr>
                <w:rFonts w:cs="Arial"/>
                <w:sz w:val="20"/>
              </w:rPr>
              <w:t>t/Child assessment.</w:t>
            </w:r>
          </w:p>
          <w:p w:rsidR="00E7776D" w:rsidRPr="00E7776D" w:rsidRDefault="00E7776D" w:rsidP="00D0034B">
            <w:pPr>
              <w:spacing w:line="360" w:lineRule="auto"/>
              <w:contextualSpacing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Following assessment if appropriate we may offer 1:1 work with the child directly. </w:t>
            </w:r>
          </w:p>
          <w:p w:rsidR="00D0034B" w:rsidRPr="00A36150" w:rsidRDefault="00D0034B" w:rsidP="00E7776D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0034B" w:rsidRPr="00380807" w:rsidTr="00A36150">
        <w:trPr>
          <w:trHeight w:val="44"/>
        </w:trPr>
        <w:tc>
          <w:tcPr>
            <w:tcW w:w="1109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D966" w:themeFill="accent4" w:themeFillTint="99"/>
          </w:tcPr>
          <w:p w:rsidR="00D0034B" w:rsidRPr="00A36150" w:rsidRDefault="00FE3F07" w:rsidP="00D0034B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54514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34B" w:rsidRPr="00A361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034B" w:rsidRPr="00A36150">
              <w:rPr>
                <w:rFonts w:cs="Arial"/>
                <w:b/>
                <w:sz w:val="22"/>
                <w:szCs w:val="22"/>
              </w:rPr>
              <w:t xml:space="preserve"> Parent/carer support for friendship problems and bullying </w:t>
            </w:r>
            <w:r w:rsidR="00D92468">
              <w:rPr>
                <w:rFonts w:cs="Arial"/>
                <w:bCs/>
                <w:sz w:val="22"/>
                <w:szCs w:val="22"/>
              </w:rPr>
              <w:t>(ages 4</w:t>
            </w:r>
            <w:r w:rsidR="00D0034B" w:rsidRPr="00A36150">
              <w:rPr>
                <w:rFonts w:cs="Arial"/>
                <w:bCs/>
                <w:sz w:val="22"/>
                <w:szCs w:val="22"/>
              </w:rPr>
              <w:t>-11)</w:t>
            </w:r>
          </w:p>
        </w:tc>
      </w:tr>
      <w:tr w:rsidR="00D0034B" w:rsidRPr="00380807" w:rsidTr="00A36150">
        <w:trPr>
          <w:trHeight w:val="44"/>
        </w:trPr>
        <w:tc>
          <w:tcPr>
            <w:tcW w:w="1109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FFFF" w:themeFill="background1"/>
          </w:tcPr>
          <w:p w:rsidR="00D0034B" w:rsidRDefault="00D0034B" w:rsidP="00D0034B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A36150">
              <w:rPr>
                <w:rFonts w:cs="Arial"/>
                <w:sz w:val="22"/>
                <w:szCs w:val="22"/>
              </w:rPr>
              <w:t>This may include supporting a child who is socially neglected, socially rejected or lonely and helping a child to make and/or maintain friendships.</w:t>
            </w:r>
          </w:p>
          <w:p w:rsidR="00D0034B" w:rsidRPr="00A36150" w:rsidRDefault="00D0034B" w:rsidP="00D0034B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0034B" w:rsidRPr="00380807" w:rsidTr="00A36150">
        <w:trPr>
          <w:trHeight w:val="44"/>
        </w:trPr>
        <w:tc>
          <w:tcPr>
            <w:tcW w:w="1109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D966" w:themeFill="accent4" w:themeFillTint="99"/>
          </w:tcPr>
          <w:p w:rsidR="00D0034B" w:rsidRPr="00A36150" w:rsidRDefault="00FE3F07" w:rsidP="00D0034B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86128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34B" w:rsidRPr="00A36150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0034B" w:rsidRPr="00A36150">
              <w:rPr>
                <w:rFonts w:cs="Arial"/>
                <w:b/>
                <w:sz w:val="22"/>
                <w:szCs w:val="22"/>
              </w:rPr>
              <w:t xml:space="preserve"> Parent/carer support for sleep problems </w:t>
            </w:r>
            <w:r w:rsidR="00D92468">
              <w:rPr>
                <w:rFonts w:cs="Arial"/>
                <w:bCs/>
                <w:sz w:val="22"/>
                <w:szCs w:val="22"/>
              </w:rPr>
              <w:t>(ages 4</w:t>
            </w:r>
            <w:r w:rsidR="00D0034B" w:rsidRPr="00A36150">
              <w:rPr>
                <w:rFonts w:cs="Arial"/>
                <w:bCs/>
                <w:sz w:val="22"/>
                <w:szCs w:val="22"/>
              </w:rPr>
              <w:t>-11)</w:t>
            </w:r>
          </w:p>
        </w:tc>
      </w:tr>
      <w:tr w:rsidR="00D0034B" w:rsidRPr="00380807" w:rsidTr="00A36150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gridAfter w:val="1"/>
          <w:wAfter w:w="215" w:type="dxa"/>
          <w:trHeight w:val="167"/>
        </w:trPr>
        <w:tc>
          <w:tcPr>
            <w:tcW w:w="10884" w:type="dxa"/>
            <w:shd w:val="clear" w:color="auto" w:fill="FFFFFF" w:themeFill="background1"/>
          </w:tcPr>
          <w:p w:rsidR="00D0034B" w:rsidRDefault="00A628EE" w:rsidP="00D0034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A628EE">
              <w:rPr>
                <w:rFonts w:cs="Arial"/>
                <w:b/>
                <w:bCs/>
                <w:noProof/>
                <w:sz w:val="21"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526687E" wp14:editId="08F2FAA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27380</wp:posOffset>
                      </wp:positionV>
                      <wp:extent cx="6604000" cy="1822450"/>
                      <wp:effectExtent l="0" t="0" r="25400" b="254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0" cy="182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8EE" w:rsidRPr="00D30064" w:rsidRDefault="00A628EE" w:rsidP="00A628EE">
                                  <w:pPr>
                                    <w:shd w:val="clear" w:color="auto" w:fill="A8D08D" w:themeFill="accent6" w:themeFillTint="99"/>
                                    <w:rPr>
                                      <w:rFonts w:cs="Arial"/>
                                      <w:b/>
                                      <w:bCs/>
                                      <w:sz w:val="21"/>
                                      <w:szCs w:val="16"/>
                                    </w:rPr>
                                  </w:pPr>
                                  <w:r w:rsidRPr="00D30064">
                                    <w:rPr>
                                      <w:rFonts w:cs="Arial"/>
                                      <w:b/>
                                      <w:bCs/>
                                      <w:sz w:val="21"/>
                                      <w:szCs w:val="16"/>
                                    </w:rPr>
                                    <w:t>Please add further information to enable us to better understand the young person and their difficulties:</w:t>
                                  </w:r>
                                </w:p>
                                <w:p w:rsidR="00A628EE" w:rsidRDefault="00A628E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2668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05pt;margin-top:49.4pt;width:520pt;height:1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">
                      <v:textbox>
                        <w:txbxContent>
                          <w:p w:rsidR="00A628EE" w:rsidRPr="00D30064" w:rsidRDefault="00A628EE" w:rsidP="00A628EE">
                            <w:pPr>
                              <w:shd w:val="clear" w:color="auto" w:fill="A8D08D" w:themeFill="accent6" w:themeFillTint="99"/>
                              <w:rPr>
                                <w:rFonts w:cs="Arial"/>
                                <w:b/>
                                <w:bCs/>
                                <w:sz w:val="21"/>
                                <w:szCs w:val="16"/>
                              </w:rPr>
                            </w:pPr>
                            <w:r w:rsidRPr="00D30064">
                              <w:rPr>
                                <w:rFonts w:cs="Arial"/>
                                <w:b/>
                                <w:bCs/>
                                <w:sz w:val="21"/>
                                <w:szCs w:val="16"/>
                              </w:rPr>
                              <w:t>Please add further information to enable us to better understand the young person and their difficulties:</w:t>
                            </w:r>
                          </w:p>
                          <w:p w:rsidR="00A628EE" w:rsidRDefault="00A628E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0034B" w:rsidRPr="00A36150">
              <w:rPr>
                <w:rFonts w:cs="Arial"/>
                <w:sz w:val="22"/>
                <w:szCs w:val="22"/>
              </w:rPr>
              <w:t>This may include helping a child to fall asleep and stay asleep, understanding and challenging night-time fears and worries, helping with bed-wetting and night terrors.</w:t>
            </w:r>
          </w:p>
          <w:p w:rsidR="00D0034B" w:rsidRDefault="00D0034B" w:rsidP="00D0034B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D0034B" w:rsidRPr="00A36150" w:rsidRDefault="00D0034B" w:rsidP="00D0034B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D0034B" w:rsidRPr="00380807" w:rsidTr="00A36150">
        <w:trPr>
          <w:trHeight w:val="199"/>
        </w:trPr>
        <w:tc>
          <w:tcPr>
            <w:tcW w:w="1109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FFFF" w:themeFill="background1"/>
          </w:tcPr>
          <w:p w:rsidR="000F73B1" w:rsidRPr="00EF39DF" w:rsidRDefault="000F73B1" w:rsidP="00D0034B">
            <w:pPr>
              <w:spacing w:line="360" w:lineRule="auto"/>
              <w:jc w:val="both"/>
              <w:rPr>
                <w:rFonts w:cs="Arial"/>
                <w:sz w:val="14"/>
                <w:szCs w:val="16"/>
              </w:rPr>
            </w:pPr>
          </w:p>
        </w:tc>
      </w:tr>
    </w:tbl>
    <w:tbl>
      <w:tblPr>
        <w:tblStyle w:val="TableGridLight"/>
        <w:tblpPr w:leftFromText="180" w:rightFromText="180" w:vertAnchor="text" w:horzAnchor="margin" w:tblpY="170"/>
        <w:tblOverlap w:val="never"/>
        <w:tblW w:w="10647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10647"/>
      </w:tblGrid>
      <w:tr w:rsidR="00A628EE" w:rsidRPr="005D1925" w:rsidTr="00A628EE">
        <w:trPr>
          <w:trHeight w:val="140"/>
        </w:trPr>
        <w:tc>
          <w:tcPr>
            <w:tcW w:w="10647" w:type="dxa"/>
            <w:shd w:val="clear" w:color="auto" w:fill="A8D08D" w:themeFill="accent6" w:themeFillTint="99"/>
          </w:tcPr>
          <w:p w:rsidR="00A628EE" w:rsidRPr="00D30064" w:rsidRDefault="00A628EE" w:rsidP="00A628EE">
            <w:pPr>
              <w:spacing w:line="360" w:lineRule="auto"/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 xml:space="preserve">Referral </w:t>
            </w:r>
            <w:r w:rsidRPr="00D30064">
              <w:rPr>
                <w:b/>
                <w:sz w:val="20"/>
                <w:szCs w:val="21"/>
              </w:rPr>
              <w:t>completed by:</w:t>
            </w:r>
          </w:p>
        </w:tc>
      </w:tr>
      <w:tr w:rsidR="00A628EE" w:rsidRPr="00033D8B" w:rsidTr="00A628EE">
        <w:trPr>
          <w:trHeight w:val="259"/>
        </w:trPr>
        <w:tc>
          <w:tcPr>
            <w:tcW w:w="10647" w:type="dxa"/>
            <w:shd w:val="clear" w:color="auto" w:fill="FFFFFF" w:themeFill="background1"/>
          </w:tcPr>
          <w:p w:rsidR="00A628EE" w:rsidRPr="00D30064" w:rsidRDefault="00A628EE" w:rsidP="00A628EE">
            <w:pPr>
              <w:spacing w:line="360" w:lineRule="auto"/>
              <w:rPr>
                <w:rFonts w:cs="Arial"/>
                <w:b/>
                <w:sz w:val="20"/>
                <w:szCs w:val="21"/>
              </w:rPr>
            </w:pPr>
            <w:r w:rsidRPr="00D30064">
              <w:rPr>
                <w:rFonts w:cs="Arial"/>
                <w:b/>
                <w:sz w:val="20"/>
                <w:szCs w:val="21"/>
              </w:rPr>
              <w:t xml:space="preserve">School Staff Name:                       </w:t>
            </w:r>
            <w:r w:rsidRPr="00D30064">
              <w:rPr>
                <w:rFonts w:cs="Arial"/>
                <w:b/>
                <w:sz w:val="20"/>
                <w:szCs w:val="21"/>
              </w:rPr>
              <w:tab/>
              <w:t xml:space="preserve"> </w:t>
            </w:r>
          </w:p>
        </w:tc>
      </w:tr>
      <w:tr w:rsidR="00A628EE" w:rsidRPr="00033D8B" w:rsidTr="00A628EE">
        <w:trPr>
          <w:trHeight w:val="259"/>
        </w:trPr>
        <w:tc>
          <w:tcPr>
            <w:tcW w:w="10647" w:type="dxa"/>
            <w:shd w:val="clear" w:color="auto" w:fill="auto"/>
          </w:tcPr>
          <w:p w:rsidR="00A628EE" w:rsidRPr="00D30064" w:rsidRDefault="00A628EE" w:rsidP="00A628EE">
            <w:pPr>
              <w:spacing w:line="360" w:lineRule="auto"/>
              <w:rPr>
                <w:rFonts w:cs="Arial"/>
                <w:b/>
                <w:sz w:val="20"/>
                <w:szCs w:val="21"/>
              </w:rPr>
            </w:pPr>
            <w:r w:rsidRPr="00D30064">
              <w:rPr>
                <w:rFonts w:cs="Arial"/>
                <w:b/>
                <w:sz w:val="20"/>
                <w:szCs w:val="21"/>
              </w:rPr>
              <w:t>Email:</w:t>
            </w:r>
          </w:p>
        </w:tc>
      </w:tr>
      <w:tr w:rsidR="00A628EE" w:rsidRPr="00033D8B" w:rsidTr="00A628EE">
        <w:trPr>
          <w:trHeight w:val="259"/>
        </w:trPr>
        <w:tc>
          <w:tcPr>
            <w:tcW w:w="10647" w:type="dxa"/>
            <w:shd w:val="clear" w:color="auto" w:fill="FFFFFF" w:themeFill="background1"/>
          </w:tcPr>
          <w:p w:rsidR="00A628EE" w:rsidRPr="00D30064" w:rsidRDefault="00A628EE" w:rsidP="00A628EE">
            <w:pPr>
              <w:spacing w:line="360" w:lineRule="auto"/>
              <w:rPr>
                <w:rFonts w:cs="Arial"/>
                <w:b/>
                <w:sz w:val="20"/>
                <w:szCs w:val="21"/>
              </w:rPr>
            </w:pPr>
            <w:r w:rsidRPr="00D30064">
              <w:rPr>
                <w:rFonts w:cs="Arial"/>
                <w:b/>
                <w:color w:val="000000"/>
                <w:sz w:val="20"/>
                <w:szCs w:val="21"/>
                <w:shd w:val="clear" w:color="auto" w:fill="FFFFFF"/>
              </w:rPr>
              <w:t>Date:</w:t>
            </w:r>
            <w:r w:rsidRPr="00D30064">
              <w:rPr>
                <w:rFonts w:cs="Arial"/>
                <w:b/>
                <w:sz w:val="20"/>
                <w:szCs w:val="21"/>
              </w:rPr>
              <w:t xml:space="preserve"> </w:t>
            </w:r>
          </w:p>
        </w:tc>
      </w:tr>
    </w:tbl>
    <w:p w:rsidR="00B86216" w:rsidRPr="004A0B96" w:rsidRDefault="00B86216" w:rsidP="00A36150">
      <w:pPr>
        <w:spacing w:line="360" w:lineRule="auto"/>
        <w:rPr>
          <w:rFonts w:cs="Arial"/>
        </w:rPr>
      </w:pPr>
    </w:p>
    <w:sectPr w:rsidR="00B86216" w:rsidRPr="004A0B96" w:rsidSect="001C1658">
      <w:headerReference w:type="default" r:id="rId9"/>
      <w:footerReference w:type="default" r:id="rId10"/>
      <w:pgSz w:w="11906" w:h="16838"/>
      <w:pgMar w:top="141" w:right="720" w:bottom="720" w:left="720" w:header="1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F07" w:rsidRDefault="00FE3F07" w:rsidP="00ED5806">
      <w:r>
        <w:separator/>
      </w:r>
    </w:p>
  </w:endnote>
  <w:endnote w:type="continuationSeparator" w:id="0">
    <w:p w:rsidR="00FE3F07" w:rsidRDefault="00FE3F07" w:rsidP="00ED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E55" w:rsidRPr="00DC7E94" w:rsidRDefault="00A949DC">
    <w:pPr>
      <w:pStyle w:val="Footer"/>
      <w:rPr>
        <w:sz w:val="12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F9B6665" wp14:editId="4209E51B">
          <wp:simplePos x="0" y="0"/>
          <wp:positionH relativeFrom="margin">
            <wp:posOffset>1888287</wp:posOffset>
          </wp:positionH>
          <wp:positionV relativeFrom="paragraph">
            <wp:posOffset>93926</wp:posOffset>
          </wp:positionV>
          <wp:extent cx="701040" cy="365760"/>
          <wp:effectExtent l="0" t="0" r="3810" b="0"/>
          <wp:wrapTight wrapText="bothSides">
            <wp:wrapPolygon edited="0">
              <wp:start x="0" y="0"/>
              <wp:lineTo x="0" y="20250"/>
              <wp:lineTo x="21130" y="20250"/>
              <wp:lineTo x="2113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709" t="-1" r="2594" b="15110"/>
                  <a:stretch/>
                </pic:blipFill>
                <pic:spPr bwMode="auto">
                  <a:xfrm>
                    <a:off x="0" y="0"/>
                    <a:ext cx="701040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061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AA1C44C" wp14:editId="79696935">
          <wp:simplePos x="0" y="0"/>
          <wp:positionH relativeFrom="margin">
            <wp:posOffset>-16361</wp:posOffset>
          </wp:positionH>
          <wp:positionV relativeFrom="paragraph">
            <wp:posOffset>36830</wp:posOffset>
          </wp:positionV>
          <wp:extent cx="1864360" cy="448945"/>
          <wp:effectExtent l="0" t="0" r="2540" b="8255"/>
          <wp:wrapTight wrapText="bothSides">
            <wp:wrapPolygon edited="0">
              <wp:start x="0" y="0"/>
              <wp:lineTo x="0" y="21081"/>
              <wp:lineTo x="21409" y="21081"/>
              <wp:lineTo x="2140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69" t="-1" r="35735" b="15110"/>
                  <a:stretch/>
                </pic:blipFill>
                <pic:spPr bwMode="auto">
                  <a:xfrm>
                    <a:off x="0" y="0"/>
                    <a:ext cx="1864360" cy="448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C46" w:rsidRPr="00C736C2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509FC35F" wp14:editId="0AC20E11">
          <wp:simplePos x="0" y="0"/>
          <wp:positionH relativeFrom="margin">
            <wp:posOffset>5466458</wp:posOffset>
          </wp:positionH>
          <wp:positionV relativeFrom="paragraph">
            <wp:posOffset>11430</wp:posOffset>
          </wp:positionV>
          <wp:extent cx="1293495" cy="471805"/>
          <wp:effectExtent l="0" t="0" r="1905" b="0"/>
          <wp:wrapThrough wrapText="bothSides">
            <wp:wrapPolygon edited="0">
              <wp:start x="0" y="0"/>
              <wp:lineTo x="0" y="20931"/>
              <wp:lineTo x="21420" y="20931"/>
              <wp:lineTo x="2142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F07" w:rsidRDefault="00FE3F07" w:rsidP="00ED5806">
      <w:r>
        <w:separator/>
      </w:r>
    </w:p>
  </w:footnote>
  <w:footnote w:type="continuationSeparator" w:id="0">
    <w:p w:rsidR="00FE3F07" w:rsidRDefault="00FE3F07" w:rsidP="00ED5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6C2" w:rsidRDefault="00CD0061" w:rsidP="00C736C2">
    <w:pPr>
      <w:pStyle w:val="NormalWeb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BDBB9B4" wp14:editId="05A89B41">
          <wp:simplePos x="0" y="0"/>
          <wp:positionH relativeFrom="margin">
            <wp:posOffset>4876165</wp:posOffset>
          </wp:positionH>
          <wp:positionV relativeFrom="paragraph">
            <wp:posOffset>67783</wp:posOffset>
          </wp:positionV>
          <wp:extent cx="1770380" cy="450850"/>
          <wp:effectExtent l="0" t="0" r="1270" b="6350"/>
          <wp:wrapTight wrapText="bothSides">
            <wp:wrapPolygon edited="0">
              <wp:start x="0" y="0"/>
              <wp:lineTo x="0" y="20992"/>
              <wp:lineTo x="21383" y="20992"/>
              <wp:lineTo x="2138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684" b="11595"/>
                  <a:stretch/>
                </pic:blipFill>
                <pic:spPr bwMode="auto">
                  <a:xfrm>
                    <a:off x="0" y="0"/>
                    <a:ext cx="1770380" cy="450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4210B523" wp14:editId="5909B235">
          <wp:simplePos x="0" y="0"/>
          <wp:positionH relativeFrom="column">
            <wp:posOffset>-19807</wp:posOffset>
          </wp:positionH>
          <wp:positionV relativeFrom="paragraph">
            <wp:posOffset>-6985</wp:posOffset>
          </wp:positionV>
          <wp:extent cx="1117600" cy="664210"/>
          <wp:effectExtent l="0" t="0" r="6350" b="2540"/>
          <wp:wrapSquare wrapText="bothSides"/>
          <wp:docPr id="5" name="Picture 5" descr="I:\th camhs\MHST\Communication and Marketing\THEWS Logo\JPEG\35445_THEWS_Logo_Sep23_v3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th camhs\MHST\Communication and Marketing\THEWS Logo\JPEG\35445_THEWS_Logo_Sep23_v3-FIN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36C2" w:rsidRDefault="00C736C2" w:rsidP="00C736C2">
    <w:pPr>
      <w:pStyle w:val="NormalWeb"/>
    </w:pPr>
  </w:p>
  <w:p w:rsidR="00DA3E55" w:rsidRDefault="00DA3E55" w:rsidP="00ED5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C0951"/>
    <w:multiLevelType w:val="hybridMultilevel"/>
    <w:tmpl w:val="3AA648D4"/>
    <w:lvl w:ilvl="0" w:tplc="80E45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6A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47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E9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82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C6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E5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25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02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2B7F80"/>
    <w:multiLevelType w:val="hybridMultilevel"/>
    <w:tmpl w:val="5BE6F5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C768C7"/>
    <w:multiLevelType w:val="hybridMultilevel"/>
    <w:tmpl w:val="AD8E9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B12BF"/>
    <w:multiLevelType w:val="hybridMultilevel"/>
    <w:tmpl w:val="BA7A7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952C7"/>
    <w:multiLevelType w:val="hybridMultilevel"/>
    <w:tmpl w:val="B4C2FB60"/>
    <w:lvl w:ilvl="0" w:tplc="D64A79B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F0E5A"/>
    <w:multiLevelType w:val="hybridMultilevel"/>
    <w:tmpl w:val="6DC80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77E80"/>
    <w:multiLevelType w:val="hybridMultilevel"/>
    <w:tmpl w:val="B67C4B58"/>
    <w:lvl w:ilvl="0" w:tplc="C526E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4F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8B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66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CA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C1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89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CB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E4B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9C721D"/>
    <w:multiLevelType w:val="hybridMultilevel"/>
    <w:tmpl w:val="1C7E95C6"/>
    <w:lvl w:ilvl="0" w:tplc="66B4A0AE">
      <w:start w:val="1"/>
      <w:numFmt w:val="bullet"/>
      <w:lvlText w:val="C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46A59"/>
    <w:multiLevelType w:val="hybridMultilevel"/>
    <w:tmpl w:val="48265C48"/>
    <w:lvl w:ilvl="0" w:tplc="615C7DB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E27D5"/>
    <w:multiLevelType w:val="multilevel"/>
    <w:tmpl w:val="9E8E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A42C6E"/>
    <w:multiLevelType w:val="hybridMultilevel"/>
    <w:tmpl w:val="529A4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33113"/>
    <w:multiLevelType w:val="hybridMultilevel"/>
    <w:tmpl w:val="D644AB7E"/>
    <w:lvl w:ilvl="0" w:tplc="615C7DB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05F48"/>
    <w:multiLevelType w:val="hybridMultilevel"/>
    <w:tmpl w:val="64FC7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07A46"/>
    <w:multiLevelType w:val="hybridMultilevel"/>
    <w:tmpl w:val="3CC4B49C"/>
    <w:lvl w:ilvl="0" w:tplc="42D67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22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65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29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85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20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8E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1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A45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1"/>
  </w:num>
  <w:num w:numId="5">
    <w:abstractNumId w:val="6"/>
  </w:num>
  <w:num w:numId="6">
    <w:abstractNumId w:val="0"/>
  </w:num>
  <w:num w:numId="7">
    <w:abstractNumId w:val="13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A3"/>
    <w:rsid w:val="00004F93"/>
    <w:rsid w:val="00014225"/>
    <w:rsid w:val="00022721"/>
    <w:rsid w:val="00033D8B"/>
    <w:rsid w:val="00035481"/>
    <w:rsid w:val="00043824"/>
    <w:rsid w:val="00055C99"/>
    <w:rsid w:val="00056F2F"/>
    <w:rsid w:val="00072244"/>
    <w:rsid w:val="000734A3"/>
    <w:rsid w:val="000908D0"/>
    <w:rsid w:val="000926CD"/>
    <w:rsid w:val="00094D25"/>
    <w:rsid w:val="00096E3F"/>
    <w:rsid w:val="00097261"/>
    <w:rsid w:val="000A0AF4"/>
    <w:rsid w:val="000B0D72"/>
    <w:rsid w:val="000C3265"/>
    <w:rsid w:val="000E15B2"/>
    <w:rsid w:val="000F7167"/>
    <w:rsid w:val="000F73B1"/>
    <w:rsid w:val="0010037C"/>
    <w:rsid w:val="00100965"/>
    <w:rsid w:val="00120C97"/>
    <w:rsid w:val="0012119A"/>
    <w:rsid w:val="0012441A"/>
    <w:rsid w:val="001257A2"/>
    <w:rsid w:val="00135810"/>
    <w:rsid w:val="00155674"/>
    <w:rsid w:val="00161ED1"/>
    <w:rsid w:val="00170F2F"/>
    <w:rsid w:val="00173B8F"/>
    <w:rsid w:val="00174980"/>
    <w:rsid w:val="00187EB5"/>
    <w:rsid w:val="00191652"/>
    <w:rsid w:val="001A031C"/>
    <w:rsid w:val="001C1658"/>
    <w:rsid w:val="001C3A7A"/>
    <w:rsid w:val="001D376D"/>
    <w:rsid w:val="001D57C5"/>
    <w:rsid w:val="001E319F"/>
    <w:rsid w:val="001F3683"/>
    <w:rsid w:val="00202713"/>
    <w:rsid w:val="002035F0"/>
    <w:rsid w:val="00210B49"/>
    <w:rsid w:val="00210DEA"/>
    <w:rsid w:val="0021561C"/>
    <w:rsid w:val="00215F21"/>
    <w:rsid w:val="00221640"/>
    <w:rsid w:val="002317A4"/>
    <w:rsid w:val="00242419"/>
    <w:rsid w:val="00253743"/>
    <w:rsid w:val="002540F1"/>
    <w:rsid w:val="00256C79"/>
    <w:rsid w:val="002573EA"/>
    <w:rsid w:val="00272E1E"/>
    <w:rsid w:val="0027302B"/>
    <w:rsid w:val="00287037"/>
    <w:rsid w:val="00291D3C"/>
    <w:rsid w:val="00291E9B"/>
    <w:rsid w:val="00295D56"/>
    <w:rsid w:val="002A696D"/>
    <w:rsid w:val="002B5DA6"/>
    <w:rsid w:val="002C0C7F"/>
    <w:rsid w:val="002C622E"/>
    <w:rsid w:val="002D7D56"/>
    <w:rsid w:val="002F06FC"/>
    <w:rsid w:val="002F2CE4"/>
    <w:rsid w:val="003054DA"/>
    <w:rsid w:val="00310B28"/>
    <w:rsid w:val="0031569E"/>
    <w:rsid w:val="003177EF"/>
    <w:rsid w:val="00322325"/>
    <w:rsid w:val="003251EF"/>
    <w:rsid w:val="00351D86"/>
    <w:rsid w:val="00365144"/>
    <w:rsid w:val="00380807"/>
    <w:rsid w:val="00380A41"/>
    <w:rsid w:val="003B0774"/>
    <w:rsid w:val="003D3A14"/>
    <w:rsid w:val="003D5AC4"/>
    <w:rsid w:val="003E04B4"/>
    <w:rsid w:val="003F2645"/>
    <w:rsid w:val="003F45B4"/>
    <w:rsid w:val="00400A35"/>
    <w:rsid w:val="004225B9"/>
    <w:rsid w:val="0042686F"/>
    <w:rsid w:val="00430F76"/>
    <w:rsid w:val="00442FF0"/>
    <w:rsid w:val="00445511"/>
    <w:rsid w:val="00450BBD"/>
    <w:rsid w:val="004517F8"/>
    <w:rsid w:val="00455573"/>
    <w:rsid w:val="004563E6"/>
    <w:rsid w:val="00456A1E"/>
    <w:rsid w:val="004571A4"/>
    <w:rsid w:val="004633F6"/>
    <w:rsid w:val="00466BC3"/>
    <w:rsid w:val="00474FAF"/>
    <w:rsid w:val="00485634"/>
    <w:rsid w:val="00495EA8"/>
    <w:rsid w:val="004968D1"/>
    <w:rsid w:val="0049706F"/>
    <w:rsid w:val="004A0B96"/>
    <w:rsid w:val="004B21BE"/>
    <w:rsid w:val="004C2CA3"/>
    <w:rsid w:val="004C5943"/>
    <w:rsid w:val="004D4251"/>
    <w:rsid w:val="004D67AE"/>
    <w:rsid w:val="004E447C"/>
    <w:rsid w:val="004F4AE7"/>
    <w:rsid w:val="004F6CB3"/>
    <w:rsid w:val="0051250D"/>
    <w:rsid w:val="0051544E"/>
    <w:rsid w:val="0052138E"/>
    <w:rsid w:val="00523C46"/>
    <w:rsid w:val="00531AAA"/>
    <w:rsid w:val="00552DA3"/>
    <w:rsid w:val="005542D4"/>
    <w:rsid w:val="005558FA"/>
    <w:rsid w:val="00565DC8"/>
    <w:rsid w:val="00570C60"/>
    <w:rsid w:val="00577DB7"/>
    <w:rsid w:val="00583FA3"/>
    <w:rsid w:val="00591CD0"/>
    <w:rsid w:val="00593105"/>
    <w:rsid w:val="00593D97"/>
    <w:rsid w:val="005A13E2"/>
    <w:rsid w:val="005A1E92"/>
    <w:rsid w:val="005B0F62"/>
    <w:rsid w:val="005B1C50"/>
    <w:rsid w:val="005B22C4"/>
    <w:rsid w:val="005C5B69"/>
    <w:rsid w:val="005D1925"/>
    <w:rsid w:val="005D32C7"/>
    <w:rsid w:val="005E7C38"/>
    <w:rsid w:val="00601B2C"/>
    <w:rsid w:val="0062363D"/>
    <w:rsid w:val="00627B79"/>
    <w:rsid w:val="00634391"/>
    <w:rsid w:val="006356F9"/>
    <w:rsid w:val="00643783"/>
    <w:rsid w:val="00661ADB"/>
    <w:rsid w:val="00661F73"/>
    <w:rsid w:val="006C490F"/>
    <w:rsid w:val="006C50F0"/>
    <w:rsid w:val="006D138A"/>
    <w:rsid w:val="006F60F0"/>
    <w:rsid w:val="0070311D"/>
    <w:rsid w:val="00704701"/>
    <w:rsid w:val="00723DC9"/>
    <w:rsid w:val="00743502"/>
    <w:rsid w:val="007528A3"/>
    <w:rsid w:val="00757FAC"/>
    <w:rsid w:val="007610A7"/>
    <w:rsid w:val="00783899"/>
    <w:rsid w:val="007870E1"/>
    <w:rsid w:val="0079218F"/>
    <w:rsid w:val="00792A26"/>
    <w:rsid w:val="0079753B"/>
    <w:rsid w:val="007B42D2"/>
    <w:rsid w:val="007C17DA"/>
    <w:rsid w:val="007D1477"/>
    <w:rsid w:val="008037EE"/>
    <w:rsid w:val="00824E65"/>
    <w:rsid w:val="00831039"/>
    <w:rsid w:val="00834424"/>
    <w:rsid w:val="00843795"/>
    <w:rsid w:val="00843EB1"/>
    <w:rsid w:val="00844F4C"/>
    <w:rsid w:val="00846573"/>
    <w:rsid w:val="00851FEF"/>
    <w:rsid w:val="008523D5"/>
    <w:rsid w:val="008643B0"/>
    <w:rsid w:val="00876C8D"/>
    <w:rsid w:val="00881CCA"/>
    <w:rsid w:val="00881FD8"/>
    <w:rsid w:val="0088375D"/>
    <w:rsid w:val="00886583"/>
    <w:rsid w:val="00890842"/>
    <w:rsid w:val="008A2ED3"/>
    <w:rsid w:val="008B31C2"/>
    <w:rsid w:val="008C2C70"/>
    <w:rsid w:val="008D50CA"/>
    <w:rsid w:val="008F681C"/>
    <w:rsid w:val="008F74DE"/>
    <w:rsid w:val="00946430"/>
    <w:rsid w:val="009700C7"/>
    <w:rsid w:val="00976FED"/>
    <w:rsid w:val="00983F51"/>
    <w:rsid w:val="009854B6"/>
    <w:rsid w:val="0099181E"/>
    <w:rsid w:val="009A0EED"/>
    <w:rsid w:val="009B3611"/>
    <w:rsid w:val="009B6278"/>
    <w:rsid w:val="009C742E"/>
    <w:rsid w:val="009C7570"/>
    <w:rsid w:val="009E2BD2"/>
    <w:rsid w:val="009E39D7"/>
    <w:rsid w:val="009E4CA6"/>
    <w:rsid w:val="009E7121"/>
    <w:rsid w:val="009F0312"/>
    <w:rsid w:val="009F231E"/>
    <w:rsid w:val="009F6847"/>
    <w:rsid w:val="00A00DC7"/>
    <w:rsid w:val="00A121B4"/>
    <w:rsid w:val="00A173C4"/>
    <w:rsid w:val="00A22605"/>
    <w:rsid w:val="00A23AA8"/>
    <w:rsid w:val="00A30916"/>
    <w:rsid w:val="00A36150"/>
    <w:rsid w:val="00A3718B"/>
    <w:rsid w:val="00A52A5F"/>
    <w:rsid w:val="00A628EE"/>
    <w:rsid w:val="00A830DC"/>
    <w:rsid w:val="00A90BDF"/>
    <w:rsid w:val="00A949DC"/>
    <w:rsid w:val="00A94E82"/>
    <w:rsid w:val="00AB104B"/>
    <w:rsid w:val="00AB6CC8"/>
    <w:rsid w:val="00AB79AD"/>
    <w:rsid w:val="00AD19C3"/>
    <w:rsid w:val="00AE13C1"/>
    <w:rsid w:val="00AE1628"/>
    <w:rsid w:val="00AE508D"/>
    <w:rsid w:val="00AE6BAF"/>
    <w:rsid w:val="00B04EBA"/>
    <w:rsid w:val="00B06DE7"/>
    <w:rsid w:val="00B1281E"/>
    <w:rsid w:val="00B22843"/>
    <w:rsid w:val="00B26F0E"/>
    <w:rsid w:val="00B27864"/>
    <w:rsid w:val="00B41251"/>
    <w:rsid w:val="00B4552B"/>
    <w:rsid w:val="00B63C97"/>
    <w:rsid w:val="00B81DC8"/>
    <w:rsid w:val="00B86216"/>
    <w:rsid w:val="00B96A84"/>
    <w:rsid w:val="00BA13D1"/>
    <w:rsid w:val="00BB6A08"/>
    <w:rsid w:val="00BC0B0C"/>
    <w:rsid w:val="00BE0FEB"/>
    <w:rsid w:val="00BF3668"/>
    <w:rsid w:val="00BF3DAF"/>
    <w:rsid w:val="00BF5E34"/>
    <w:rsid w:val="00BF6DE2"/>
    <w:rsid w:val="00C00060"/>
    <w:rsid w:val="00C058E2"/>
    <w:rsid w:val="00C10A4F"/>
    <w:rsid w:val="00C1212C"/>
    <w:rsid w:val="00C17275"/>
    <w:rsid w:val="00C30F7C"/>
    <w:rsid w:val="00C35A48"/>
    <w:rsid w:val="00C50F7F"/>
    <w:rsid w:val="00C52D75"/>
    <w:rsid w:val="00C5768C"/>
    <w:rsid w:val="00C736C2"/>
    <w:rsid w:val="00C82550"/>
    <w:rsid w:val="00C857AA"/>
    <w:rsid w:val="00C87541"/>
    <w:rsid w:val="00C900E9"/>
    <w:rsid w:val="00C90387"/>
    <w:rsid w:val="00C93931"/>
    <w:rsid w:val="00CA1939"/>
    <w:rsid w:val="00CA704D"/>
    <w:rsid w:val="00CB68FD"/>
    <w:rsid w:val="00CB6C20"/>
    <w:rsid w:val="00CB6D25"/>
    <w:rsid w:val="00CC2745"/>
    <w:rsid w:val="00CD0061"/>
    <w:rsid w:val="00CD1219"/>
    <w:rsid w:val="00CE2B97"/>
    <w:rsid w:val="00CE2DEC"/>
    <w:rsid w:val="00CE626B"/>
    <w:rsid w:val="00D0034B"/>
    <w:rsid w:val="00D33B8E"/>
    <w:rsid w:val="00D52E4A"/>
    <w:rsid w:val="00D57ED4"/>
    <w:rsid w:val="00D63A33"/>
    <w:rsid w:val="00D6463D"/>
    <w:rsid w:val="00D745ED"/>
    <w:rsid w:val="00D76F3E"/>
    <w:rsid w:val="00D92468"/>
    <w:rsid w:val="00DA041E"/>
    <w:rsid w:val="00DA3E55"/>
    <w:rsid w:val="00DA5BBF"/>
    <w:rsid w:val="00DB5270"/>
    <w:rsid w:val="00DC0E27"/>
    <w:rsid w:val="00DC44BE"/>
    <w:rsid w:val="00DC7E94"/>
    <w:rsid w:val="00DD5867"/>
    <w:rsid w:val="00DE097D"/>
    <w:rsid w:val="00DF16DA"/>
    <w:rsid w:val="00E00572"/>
    <w:rsid w:val="00E06CB5"/>
    <w:rsid w:val="00E24D01"/>
    <w:rsid w:val="00E333E3"/>
    <w:rsid w:val="00E37428"/>
    <w:rsid w:val="00E50B4B"/>
    <w:rsid w:val="00E556F6"/>
    <w:rsid w:val="00E56C4F"/>
    <w:rsid w:val="00E64870"/>
    <w:rsid w:val="00E7776D"/>
    <w:rsid w:val="00E8628A"/>
    <w:rsid w:val="00E9115E"/>
    <w:rsid w:val="00EB0A30"/>
    <w:rsid w:val="00EB4A07"/>
    <w:rsid w:val="00ED5806"/>
    <w:rsid w:val="00EE00AB"/>
    <w:rsid w:val="00EE2A97"/>
    <w:rsid w:val="00EE408A"/>
    <w:rsid w:val="00EF324D"/>
    <w:rsid w:val="00EF39DF"/>
    <w:rsid w:val="00EF4EEB"/>
    <w:rsid w:val="00F02073"/>
    <w:rsid w:val="00F04CDD"/>
    <w:rsid w:val="00F0555D"/>
    <w:rsid w:val="00F05DCE"/>
    <w:rsid w:val="00F1702B"/>
    <w:rsid w:val="00F17754"/>
    <w:rsid w:val="00F22AC1"/>
    <w:rsid w:val="00F31137"/>
    <w:rsid w:val="00F51B3B"/>
    <w:rsid w:val="00F662DB"/>
    <w:rsid w:val="00F67D7A"/>
    <w:rsid w:val="00F84F74"/>
    <w:rsid w:val="00F87841"/>
    <w:rsid w:val="00F9366B"/>
    <w:rsid w:val="00F941E0"/>
    <w:rsid w:val="00FA35AE"/>
    <w:rsid w:val="00FB0747"/>
    <w:rsid w:val="00FB5645"/>
    <w:rsid w:val="00FB5F65"/>
    <w:rsid w:val="00FB664F"/>
    <w:rsid w:val="00FB784A"/>
    <w:rsid w:val="00FC234F"/>
    <w:rsid w:val="00FD19EF"/>
    <w:rsid w:val="00FE3F07"/>
    <w:rsid w:val="00FE7532"/>
    <w:rsid w:val="00FF5E4C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C9ED0"/>
  <w15:chartTrackingRefBased/>
  <w15:docId w15:val="{4CB0C304-8D60-48A2-8A51-B7B3FBA8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481"/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91CD0"/>
    <w:pPr>
      <w:keepNext/>
      <w:spacing w:before="80" w:after="80"/>
      <w:outlineLvl w:val="5"/>
    </w:pPr>
    <w:rPr>
      <w:rFonts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4FAF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591CD0"/>
    <w:rPr>
      <w:rFonts w:ascii="Arial" w:eastAsia="Times New Roman" w:hAnsi="Arial" w:cs="Arial"/>
      <w:b/>
      <w:bCs/>
      <w:sz w:val="22"/>
      <w:szCs w:val="20"/>
    </w:rPr>
  </w:style>
  <w:style w:type="paragraph" w:styleId="ListParagraph">
    <w:name w:val="List Paragraph"/>
    <w:basedOn w:val="Normal"/>
    <w:uiPriority w:val="34"/>
    <w:qFormat/>
    <w:rsid w:val="00291E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C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C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58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806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D5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806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0A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0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A0A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A0AF4"/>
    <w:rPr>
      <w:rFonts w:ascii="Arial" w:eastAsia="Times New Roman" w:hAnsi="Arial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71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DC7E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C7E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B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447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4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41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41A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4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1A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523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916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736C2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54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2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2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ft.thewsreferral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B7A9-6806-4D0D-8BD1-2B527468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 (EAST LONDON NHS FOUNDATION TRUST)</dc:creator>
  <cp:keywords/>
  <dc:description/>
  <cp:lastModifiedBy>Hossain Juned</cp:lastModifiedBy>
  <cp:revision>2</cp:revision>
  <cp:lastPrinted>2023-09-13T09:01:00Z</cp:lastPrinted>
  <dcterms:created xsi:type="dcterms:W3CDTF">2025-09-09T09:22:00Z</dcterms:created>
  <dcterms:modified xsi:type="dcterms:W3CDTF">2025-09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df4ce2784d2f9da5cd121f6bbfbaa0cf44f875b3fafb5f5ebae11a1c28b7b7</vt:lpwstr>
  </property>
</Properties>
</file>